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A9" w:rsidRPr="00097DA9" w:rsidRDefault="00097DA9" w:rsidP="00097DA9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111037247"/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ปฏิบัติในการจัดทำเอกสารการประเมินข้อตกลงในการพัฒนางาน (</w:t>
      </w:r>
      <w:r w:rsidRPr="00097DA9">
        <w:rPr>
          <w:rFonts w:ascii="TH SarabunIT๙" w:eastAsia="Times New Roman" w:hAnsi="TH SarabunIT๙" w:cs="TH SarabunIT๙"/>
          <w:b/>
          <w:bCs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097DA9" w:rsidRPr="00097DA9" w:rsidRDefault="00097DA9" w:rsidP="00097DA9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ครู</w:t>
      </w:r>
    </w:p>
    <w:bookmarkEnd w:id="0"/>
    <w:p w:rsidR="00097DA9" w:rsidRPr="00097DA9" w:rsidRDefault="00097DA9" w:rsidP="00097DA9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กัด</w:t>
      </w:r>
      <w:bookmarkStart w:id="1" w:name="_Hlk111177276"/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มัธยมศึกษาสงขลา สตูล</w:t>
      </w:r>
    </w:p>
    <w:bookmarkEnd w:id="1"/>
    <w:p w:rsidR="00097DA9" w:rsidRPr="00097DA9" w:rsidRDefault="00097DA9" w:rsidP="00097DA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097DA9" w:rsidRPr="00097DA9" w:rsidRDefault="00097DA9" w:rsidP="00097DA9">
      <w:pPr>
        <w:spacing w:before="12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ครูและบุคลากรทางการศึกษา ตำแหน่งครู จัดทำเอกสาร/จัดเตรียมเอกสาร เพื่อใช้ในการ</w:t>
      </w:r>
    </w:p>
    <w:p w:rsidR="00097DA9" w:rsidRPr="00097DA9" w:rsidRDefault="00097DA9" w:rsidP="00097D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ข้อตกลงในการพัฒนางาน (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) ของคณะกรรมการประเมิน ดังนี้</w:t>
      </w:r>
    </w:p>
    <w:p w:rsidR="00097DA9" w:rsidRPr="00097DA9" w:rsidRDefault="00097DA9" w:rsidP="00E556F8">
      <w:pPr>
        <w:numPr>
          <w:ilvl w:val="0"/>
          <w:numId w:val="27"/>
        </w:numPr>
        <w:spacing w:before="120" w:after="0" w:line="240" w:lineRule="auto"/>
        <w:ind w:left="993" w:hanging="273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bookmarkStart w:id="2" w:name="_Hlk111036037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ผลการพัฒนางานตามข้อตกลง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3" w:name="_Hlk110952633"/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ครู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และบุคลากรทางการศึกษา</w:t>
      </w:r>
    </w:p>
    <w:p w:rsidR="00097DA9" w:rsidRPr="00097DA9" w:rsidRDefault="00097DA9" w:rsidP="00097D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ครู</w:t>
      </w:r>
      <w:bookmarkEnd w:id="3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รูปแบบที่สำนักงานเขตพื้นที่การศึกษามัธยมศึกษาสงขลา สตูล กำหนด จำนวน 4 เล่ม</w:t>
      </w:r>
    </w:p>
    <w:bookmarkEnd w:id="2"/>
    <w:p w:rsidR="00097DA9" w:rsidRPr="00097DA9" w:rsidRDefault="00097DA9" w:rsidP="00097D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2. จัดทำ</w:t>
      </w:r>
      <w:bookmarkStart w:id="4" w:name="_Hlk111036724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แบบประเมินผลการพัฒนางานตามข้อตกลง (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แบบ 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 2/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ส สำหรับ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ครู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</w:p>
    <w:p w:rsidR="00097DA9" w:rsidRPr="00097DA9" w:rsidRDefault="00097DA9" w:rsidP="00097D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างการศึกษา ตำแหน่งครู (ตามตำแหน่ง และ</w:t>
      </w:r>
      <w:proofErr w:type="spellStart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วิทย</w:t>
      </w:r>
      <w:proofErr w:type="spellEnd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ฐานะที่ดำรงอยู่ปัจจุบัน) จำนวน 3 ชุด</w:t>
      </w:r>
    </w:p>
    <w:bookmarkEnd w:id="4"/>
    <w:p w:rsidR="00097DA9" w:rsidRPr="00097DA9" w:rsidRDefault="00097DA9" w:rsidP="00097D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3. จัดทำแบบสรุปผลการประเมินการพัฒนางานตามข้อตกลง (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แบบ 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 xml:space="preserve">PA 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ส สำหรับ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ครู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และบุคลากรทางการศึกษา ตำแหน่งครู จำนวน 1 ชุด</w:t>
      </w:r>
    </w:p>
    <w:p w:rsidR="00097DA9" w:rsidRPr="00097DA9" w:rsidRDefault="00097DA9" w:rsidP="00097D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4. จัดเตรียมเอกสาร หลักฐานที่เกี่ยวข้องกับข้อตกลงในการพัฒนางาน เช่น แบบข้อตกลงในการพัฒนางาน (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bookmarkStart w:id="5" w:name="_Hlk111177632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>PA 1/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 </w:t>
      </w:r>
      <w:bookmarkEnd w:id="5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ส่วนที่ 1 และ ส่วนที่ 2 แผนการจัดการเรียนรู้ ผลงาน/ชิ้นงานนักเรียน หรืออื่น ๆ </w:t>
      </w:r>
      <w:bookmarkStart w:id="6" w:name="_Hlk111177701"/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โรงเรียนกำหนด  </w:t>
      </w:r>
    </w:p>
    <w:bookmarkEnd w:id="6"/>
    <w:p w:rsidR="00097DA9" w:rsidRPr="00097DA9" w:rsidRDefault="00097DA9" w:rsidP="00097D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5. รวบรวมเอกสารตามข้อ 1-4 มอบให้คณะกรรมการประเมินฯ ตามที่โรงเรียนแต่งตั้ง เพื่อดำเนินการต่อไป</w:t>
      </w:r>
    </w:p>
    <w:p w:rsidR="00097DA9" w:rsidRPr="00097DA9" w:rsidRDefault="00097DA9" w:rsidP="00097D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****************************************</w:t>
      </w:r>
    </w:p>
    <w:p w:rsidR="00097DA9" w:rsidRPr="00097DA9" w:rsidRDefault="00097DA9" w:rsidP="00097D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097DA9" w:rsidRDefault="00097DA9" w:rsidP="00097D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097DA9" w:rsidRDefault="00097DA9" w:rsidP="00097D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ายเหตุ</w:t>
      </w:r>
      <w:r w:rsidRPr="00097DA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ของคณะกรรมการประเมินฯ อาจพิจารณาจากการปฏิบัติการสอนจริงจากห้องเรียน</w:t>
      </w:r>
    </w:p>
    <w:p w:rsidR="00097DA9" w:rsidRPr="00097DA9" w:rsidRDefault="00097DA9" w:rsidP="00097D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การสังเกตการสอน</w:t>
      </w:r>
      <w:r w:rsidRPr="00097DA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>ทักษะการจัดการเรียนรู้และการจัดการชั้นเรียน การใช้สื่อ นวัตกรรมและ</w:t>
      </w:r>
    </w:p>
    <w:p w:rsidR="00097DA9" w:rsidRPr="00097DA9" w:rsidRDefault="00097DA9" w:rsidP="00097D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เทคโนโลยีในการจัดการเรียนรู้ บรรยากาศชั้นเรียน พฤติกรรมผู้เรียน และผลลัพธ์การเรียนรู้ของ</w:t>
      </w:r>
    </w:p>
    <w:p w:rsidR="00097DA9" w:rsidRPr="00097DA9" w:rsidRDefault="00097DA9" w:rsidP="00097D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ผู้เรียน ผลงานหรือชิ้นงานของผู้เรียนที่เกิดขึ้นจากการเรียนรู้ โดยข้าราชการครูไม่จำเป็นต้อง</w:t>
      </w:r>
    </w:p>
    <w:p w:rsidR="00097DA9" w:rsidRPr="00097DA9" w:rsidRDefault="00097DA9" w:rsidP="00097D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7D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จัดทำแฟ้มเอกสารขึ้นใหม่เพื่อใช้ในการประเมิน</w:t>
      </w: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A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905E45" wp14:editId="6F7D636A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5791200" cy="12954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08" w:rsidRPr="007F3A08" w:rsidRDefault="007F3A08" w:rsidP="007F3A08">
                            <w:pPr>
                              <w:numPr>
                                <w:ilvl w:val="0"/>
                                <w:numId w:val="29"/>
                              </w:numPr>
                              <w:spacing w:before="120" w:after="0" w:line="240" w:lineRule="auto"/>
                              <w:contextualSpacing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จัดทำ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แบบรายงานผลการพัฒนางานตามข้อตกลง(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)ของข้าราชการครู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และบุคลากรทางการศึกษาตำแหน่งครูตามรูปแบบที่สำนักงานเขตพื้นที่การศึกษามัธยมศึกษาสงขลา สตูล กำหนด จำนวน 4 เล่ม</w:t>
                            </w:r>
                          </w:p>
                          <w:p w:rsidR="007F3A08" w:rsidRDefault="007F3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5E4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.35pt;margin-top:10.8pt;width:456pt;height:10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">
                <v:textbox>
                  <w:txbxContent>
                    <w:p w:rsidR="007F3A08" w:rsidRPr="007F3A08" w:rsidRDefault="007F3A08" w:rsidP="007F3A08">
                      <w:pPr>
                        <w:numPr>
                          <w:ilvl w:val="0"/>
                          <w:numId w:val="29"/>
                        </w:numPr>
                        <w:spacing w:before="120" w:after="0" w:line="240" w:lineRule="auto"/>
                        <w:contextualSpacing/>
                        <w:jc w:val="both"/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</w:pP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จัดทำ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  <w:cs/>
                        </w:rPr>
                        <w:t>แบบรายงานผลการพัฒนางานตามข้อตกลง(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  <w:cs/>
                        </w:rPr>
                        <w:t>)ของข้าราชการครู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และบุคลากรทางการศึกษา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ตำแหน่งครู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ตามรูปแบบที่สำนักงานเขตพื้นที่การศึกษามัธยมศึกษาสงขลา สตูล กำหนด จำนวน 4 เล่ม</w:t>
                      </w:r>
                    </w:p>
                    <w:p w:rsidR="007F3A08" w:rsidRDefault="007F3A08"/>
                  </w:txbxContent>
                </v:textbox>
                <w10:wrap type="square"/>
              </v:shape>
            </w:pict>
          </mc:Fallback>
        </mc:AlternateContent>
      </w: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5C4F" w:rsidRPr="00F75C4F" w:rsidRDefault="00F75C4F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A08" w:rsidRDefault="007F3A08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บบรายงานผลการพัฒนางานตามข้อตกลง (</w:t>
      </w: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</w:rPr>
        <w:t>PA</w:t>
      </w: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F15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ข้าราชการครู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บุคลากรทางการศึกษา ตำแหน่งครู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ฐานะครู</w:t>
      </w:r>
      <w:r w:rsidR="007F3A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ำนาญการ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รอบการประเมินระหว่างวันที่......เดือน..............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 ถึงวันที่...... เดือน..............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้อมูลผู้รับการประเมิน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......นามสกุล.....................................................ตำแหน่งครู</w:t>
      </w:r>
    </w:p>
    <w:p w:rsidR="00097DA9" w:rsidRPr="0094637E" w:rsidRDefault="00097DA9" w:rsidP="00097DA9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รงเรียน...........................................................สังกัดสำนักงานเขตพื้นที่การศึกษามัธยมศึกษาสงขลา สตูล</w:t>
      </w:r>
    </w:p>
    <w:p w:rsidR="00097DA9" w:rsidRPr="0094637E" w:rsidRDefault="00097DA9" w:rsidP="00097DA9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เงินเดือนในอันดับ 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 อัตราเงินเดือน.................................บาท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  ข้อตกลงในการพัฒนางานตามมาตรฐานตำแหน่ง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1) ภาระงาน มีภาระงานตามที่ ก.ค.ศ. กำหนด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1. ชั่วโมงสอนตามตารางสอน รวมจำนวน.....................ชั่วโมง/สัปดาห์ ดังนี้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กลุ่มสาระการเรียนรู้/รายวิชา........................................จำนวน.....................ชั่วโมง/สัปดาห์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กลุ่มสาระการเรียนรู้/รายวิชา........................................จำนวน.....................ชั่วโมง/สัปดาห์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กลุ่มสาระการเรียนรู้/รายวิชา........................................จำนวน.....................ชั่วโมง/สัปดาห์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ฯลฯ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2. งานส่งเสริมและสนับสนุนการจัดการเรียนรู้  จำนวน.....................ชั่วโมง/สัปดาห์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3. งานพัฒนาคุณภาพการจัดการศึกษาของสถานศึกษา  จำนวน.....................ชั่วโมง/สัปดาห์</w:t>
      </w:r>
    </w:p>
    <w:p w:rsidR="00097DA9" w:rsidRPr="0094637E" w:rsidRDefault="00097DA9" w:rsidP="00097DA9">
      <w:pPr>
        <w:spacing w:before="120" w:after="12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4. งานตอบสนองนโยบายและจุดเน้น จำนวน.....................ชั่วโมง/สัปดาห์</w:t>
      </w:r>
    </w:p>
    <w:p w:rsidR="00097DA9" w:rsidRPr="0094637E" w:rsidRDefault="00F75C4F" w:rsidP="00097DA9">
      <w:pPr>
        <w:spacing w:before="24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097DA9"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) การปฏิบัติงานและผลการปฏิบัติงานตามมาตรฐานตำแหน่งครู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ปฏิบัติงานตามมาตรฐานตำแหน่ง ที่ดำเนินการพัฒนาตามข้อตกลง (ตามระดับการปฏิบัติ        ที่คาดหวังตามตำแหน่งและ</w:t>
      </w:r>
      <w:proofErr w:type="spellStart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ฐานะ)</w:t>
      </w:r>
    </w:p>
    <w:p w:rsidR="00097DA9" w:rsidRPr="0094637E" w:rsidRDefault="00212180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7DA9"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ด้านการจัดการเรียนรู้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1.1 สร้างและหรือพัฒนาหลักสูตร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7F3A08" w:rsidRDefault="007F3A08" w:rsidP="00E556F8">
      <w:pPr>
        <w:spacing w:before="120" w:after="0" w:line="240" w:lineRule="auto"/>
        <w:contextualSpacing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7F3A08" w:rsidRDefault="007F3A08" w:rsidP="00E556F8">
      <w:pPr>
        <w:spacing w:before="120" w:after="0" w:line="240" w:lineRule="auto"/>
        <w:contextualSpacing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97DA9" w:rsidRPr="0094637E" w:rsidRDefault="00097DA9" w:rsidP="00E556F8">
      <w:pPr>
        <w:spacing w:before="120" w:after="0" w:line="240" w:lineRule="auto"/>
        <w:contextualSpacing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 ออกแบบการจัดการเรียนรู้</w:t>
      </w: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 จัดกิจกรรมการเรียนรู้</w:t>
      </w:r>
      <w:r w:rsidRPr="009463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DC4B75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97DA9"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4  สร้างและหรือการพัฒนาสื่อ นวัตกรรม เทคโนโลยี และแหล่งเรียนรู้</w:t>
      </w:r>
      <w:r w:rsidR="00097DA9" w:rsidRPr="009463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1.5 วัดและประเมินผลการเรียนรู้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DC4B75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97DA9" w:rsidRPr="009463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6 </w:t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ึกษา วิเคราะห์ และสังเคราะห์เพื่อแก้ปัญหาหรือพัฒนาการเรียนรู้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DC4B75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7 </w:t>
      </w:r>
      <w:r w:rsidR="00097DA9" w:rsidRPr="0094637E">
        <w:rPr>
          <w:rFonts w:ascii="TH SarabunIT๙" w:eastAsia="Sarabun" w:hAnsi="TH SarabunIT๙" w:cs="TH SarabunIT๙"/>
          <w:b/>
          <w:bCs/>
          <w:spacing w:val="-14"/>
          <w:sz w:val="32"/>
          <w:szCs w:val="32"/>
          <w:cs/>
        </w:rPr>
        <w:t>จัดบรรยากาศที่ส่งเสริม</w:t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พัฒนา</w:t>
      </w:r>
      <w:r w:rsidR="00097DA9"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ู้เรียน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097DA9" w:rsidRPr="0094637E" w:rsidRDefault="00DC4B75" w:rsidP="00097DA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8 </w:t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บรมและพัฒนาคุณลักษณะที่ดีของผู้เรียน</w:t>
      </w:r>
      <w:r w:rsidR="00097DA9" w:rsidRPr="0094637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ab/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121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>ด้านการส่งเสริมและสนับสนุนการจัดการเรียนรู้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2.1  </w:t>
      </w:r>
      <w:r w:rsidRPr="0094637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ัดทำข้อมูลสารสนเทศของผู้เรียนและรายวิชา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2.2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ดำเนินการตามระบบดูแลช่วยเหลือผู้เรียน 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212180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</w:t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ตัวชี้วัดที่เกิดขึ้นกับผู้เรียน</w:t>
      </w:r>
      <w:r w:rsidR="00097DA9"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097DA9" w:rsidRPr="0094637E" w:rsidRDefault="00097DA9" w:rsidP="00097DA9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.3 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ฏิบัติงานวิชาการ </w:t>
      </w:r>
      <w:r w:rsidRPr="0094637E">
        <w:rPr>
          <w:rFonts w:ascii="TH SarabunPSK" w:eastAsia="Sarabun" w:hAnsi="TH SarabunPSK" w:cs="TH SarabunPSK"/>
          <w:b/>
          <w:bCs/>
          <w:spacing w:val="-20"/>
          <w:sz w:val="32"/>
          <w:szCs w:val="32"/>
          <w:cs/>
        </w:rPr>
        <w:t>และ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>งานอื่น ๆ ของสถานศึกษา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      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4 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สานความร่วมมือกับผู้ปกครอง ภาคีเครือข่าย</w:t>
      </w:r>
      <w:r w:rsidRPr="0094637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</w:t>
      </w:r>
      <w:r w:rsidRPr="0094637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94637E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รือสถานประกอบการ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ab/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      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F75C4F" w:rsidP="00097DA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121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7" w:name="_GoBack"/>
      <w:bookmarkEnd w:id="7"/>
      <w:r w:rsidR="00097DA9"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097DA9"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7DA9" w:rsidRPr="0094637E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วิชาชีพ</w:t>
      </w:r>
    </w:p>
    <w:p w:rsidR="00097DA9" w:rsidRPr="0094637E" w:rsidRDefault="00F75C4F" w:rsidP="00097D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7DA9"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="00097DA9" w:rsidRPr="0094637E">
        <w:rPr>
          <w:rFonts w:ascii="TH SarabunPSK" w:hAnsi="TH SarabunPSK" w:cs="TH SarabunPSK"/>
          <w:b/>
          <w:bCs/>
          <w:sz w:val="32"/>
          <w:szCs w:val="32"/>
          <w:cs/>
        </w:rPr>
        <w:t>พัฒนาตนเองอย่างเป็นระบบและต่อเนื่อง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ab/>
        <w:t>ตัวชี้วัดที่เกิดขึ้นกับผู้เรียน</w:t>
      </w:r>
      <w:r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7DA9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C4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C4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3.2 </w:t>
      </w: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 และเป็นผู้นำในการแลกเปลี่ยนเรียนรู้ทางวิชาชีพ</w:t>
      </w:r>
    </w:p>
    <w:p w:rsidR="00097DA9" w:rsidRPr="0094637E" w:rsidRDefault="00F75C4F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ab/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F75C4F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>ตัวชี้วัดที่เกิดขึ้นกับผู้เรียน</w:t>
      </w:r>
      <w:r w:rsidR="00097DA9"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C4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C4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3.3 </w:t>
      </w: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ความรู้ </w:t>
      </w:r>
      <w:r w:rsidRPr="0094637E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ารถ </w:t>
      </w:r>
      <w:r w:rsidRPr="0094637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ทักษะที่ได้จากการพัฒนาตนเอง</w:t>
      </w: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>และวิชาชีพมาใช้ในการ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จัดการเรียนรู้ การพัฒนาคุณภาพผู้เรียน</w:t>
      </w:r>
      <w:r w:rsidRPr="00946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ารพัฒนานวัตกรรมการจัดการเรียนรู้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F75C4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ab/>
      </w: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ผลลัพธ์ของงานตามข้อตกลงที่เกิดขึ้นกับ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F75C4F" w:rsidP="00097DA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ตัวชี้วัดที่เกิดขึ้นกับผู้เรียน</w:t>
      </w:r>
      <w:r w:rsidR="00097DA9" w:rsidRPr="009463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97DA9" w:rsidRPr="0094637E">
        <w:rPr>
          <w:rFonts w:ascii="TH SarabunIT๙" w:eastAsia="Sarabun" w:hAnsi="TH SarabunIT๙" w:cs="TH SarabunIT๙" w:hint="cs"/>
          <w:sz w:val="32"/>
          <w:szCs w:val="32"/>
          <w:cs/>
        </w:rPr>
        <w:t>ที่เปลี่ยนแปลงไปในทางที่ดีขึ้น หรือมีการพัฒนามากขึ้นหรือผลสัมฤทธิ์สูงขึ้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637E">
        <w:rPr>
          <w:rFonts w:ascii="TH SarabunIT๙" w:eastAsia="Sarabun" w:hAnsi="TH SarabunIT๙" w:cs="TH SarabunIT๙"/>
          <w:sz w:val="32"/>
          <w:szCs w:val="32"/>
        </w:rPr>
        <w:t>.....................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097DA9" w:rsidRPr="0094637E" w:rsidRDefault="00097DA9" w:rsidP="00097D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2  ข้อตกลงในการพัฒนางานที่เสนอเป็นประเด็นท้าทายในการพัฒนาผลลัพธ์การเรียนรู้ของผู้เรียน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ท้าทาย เรื่อง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การพัฒนางานตามข้อตกลงที่เสนอ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ประเด็นท้าทายในการพัฒนาผลลัพธ์การเรียนรู้ของผู้เรียน</w:t>
      </w:r>
    </w:p>
    <w:p w:rsidR="00097DA9" w:rsidRPr="0094637E" w:rsidRDefault="00097DA9" w:rsidP="00097DA9">
      <w:pPr>
        <w:numPr>
          <w:ilvl w:val="0"/>
          <w:numId w:val="19"/>
        </w:numPr>
        <w:spacing w:before="120" w:after="0" w:line="240" w:lineRule="auto"/>
        <w:ind w:left="1077" w:hanging="357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097DA9" w:rsidRPr="0094637E" w:rsidRDefault="00097DA9" w:rsidP="00097DA9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(รายงานการดำเนินการที่ถูกต้อง ครบถ้วน เป็นไปตามระยะเวลาที่กำหนดไว้ในข้อตกลง และสะท้อ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ให้เห็นถึงระดับการปฏิบัติที่คาดหวังตามตำแหน่งและ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วิทย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ฐานะ)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numPr>
          <w:ilvl w:val="0"/>
          <w:numId w:val="19"/>
        </w:numPr>
        <w:spacing w:before="120" w:after="0" w:line="240" w:lineRule="auto"/>
        <w:ind w:left="1077" w:hanging="357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การเรียนรู้ของผู้เรียนที่คาดหวัง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 เชิงปริมาณ</w:t>
      </w:r>
    </w:p>
    <w:p w:rsidR="00097DA9" w:rsidRPr="0094637E" w:rsidRDefault="00097DA9" w:rsidP="00097DA9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(รายงานการบรรลุเป้าหมายเชิงปริมาณได้ครบถ้วนตามข้อตกลง และมีความถูกต้อง เชื่อถือได้)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2.2  เชิงคุณภาพ</w:t>
      </w:r>
    </w:p>
    <w:p w:rsidR="00097DA9" w:rsidRPr="0094637E" w:rsidRDefault="00097DA9" w:rsidP="00097DA9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(รายงานการบรรลุเป้าหมายเชิงคุณภาพได้ครบถ้วน ถูกต้อง เชื่อถือได้ และปรากฏผลต่อคุณภาพผู้เรียน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ได้ตามข้อตกลง)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มายเหตุ  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.</w:t>
      </w:r>
      <w:r w:rsidRPr="009463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แบบรายงานฯ ให้จัดทำตามรูปแบบที่กำหนด แบบอักษร </w:t>
      </w:r>
      <w:r w:rsidRPr="0094637E">
        <w:rPr>
          <w:rFonts w:ascii="TH SarabunIT๙" w:eastAsia="Times New Roman" w:hAnsi="TH SarabunIT๙" w:cs="TH SarabunIT๙"/>
          <w:sz w:val="32"/>
          <w:szCs w:val="32"/>
        </w:rPr>
        <w:t>TH SarabanIT9</w:t>
      </w:r>
    </w:p>
    <w:p w:rsidR="00097DA9" w:rsidRPr="0094637E" w:rsidRDefault="00097DA9" w:rsidP="00097D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ขนาดตัวอักษร 16 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พอยท์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เป็นรูปเล่ม จำนวน 4 เล่ม</w:t>
      </w:r>
      <w:r w:rsidRPr="009463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97DA9" w:rsidRPr="0094637E" w:rsidRDefault="00097DA9" w:rsidP="00097DA9">
      <w:pPr>
        <w:numPr>
          <w:ilvl w:val="0"/>
          <w:numId w:val="15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ศึกษาการรายงาน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ผลการพัฒนางานตามข้อตกลง (</w:t>
      </w:r>
      <w:r w:rsidRPr="0094637E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จาก แบบ </w:t>
      </w:r>
      <w:r w:rsidRPr="0094637E">
        <w:rPr>
          <w:rFonts w:ascii="TH SarabunIT๙" w:eastAsia="Times New Roman" w:hAnsi="TH SarabunIT๙" w:cs="TH SarabunIT๙"/>
          <w:sz w:val="32"/>
          <w:szCs w:val="32"/>
        </w:rPr>
        <w:t>PA 2/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 </w:t>
      </w:r>
    </w:p>
    <w:p w:rsidR="00097DA9" w:rsidRPr="0094637E" w:rsidRDefault="00097DA9" w:rsidP="00097DA9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(ตามหนังสือสำนักงาน ก.ค.ศ. ที่ </w:t>
      </w:r>
      <w:proofErr w:type="spellStart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ศธ</w:t>
      </w:r>
      <w:proofErr w:type="spellEnd"/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206.3/ว 22 ลงวันที่ 3 กันยายน 2564)</w:t>
      </w:r>
    </w:p>
    <w:p w:rsidR="00097DA9" w:rsidRPr="0094637E" w:rsidRDefault="00097DA9" w:rsidP="00097DA9">
      <w:pPr>
        <w:numPr>
          <w:ilvl w:val="0"/>
          <w:numId w:val="15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ของคณะกรรมการฯ ไม่เน้นการประเมินจากเอกสาร โดยตรวจสอบข้อมูลจากบุคคล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และหรือหน่วยงาน และหลักฐาน ที่แสดงว่าผู้ขอรับการประเมินได้ดำเนินการตามตัวชี้วัด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่น 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การจัดการเรียนรู้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ังเกต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การสอน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ลงาน/ชิ้นงานของผู้เรียนที่เกิดจา</w:t>
      </w:r>
      <w:r w:rsidRPr="0094637E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94637E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</w:t>
      </w: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7DA9" w:rsidRDefault="00097DA9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F3A08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57BCB1" wp14:editId="0FEE98A9">
                <wp:simplePos x="0" y="0"/>
                <wp:positionH relativeFrom="column">
                  <wp:posOffset>146685</wp:posOffset>
                </wp:positionH>
                <wp:positionV relativeFrom="paragraph">
                  <wp:posOffset>409575</wp:posOffset>
                </wp:positionV>
                <wp:extent cx="5895975" cy="1404620"/>
                <wp:effectExtent l="0" t="0" r="28575" b="1016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08" w:rsidRPr="007F3A08" w:rsidRDefault="007F3A08" w:rsidP="007F3A08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. จัดทำแบบประเมินผลการพัฒนางานตามข้อตกลง (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) แบบ 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 2/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ส สำหรับ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้าราชการครู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และบุคลากรทา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การศึกษา ตำแหน่งครู (ตามตำแหน่ง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และ</w:t>
                            </w:r>
                            <w:proofErr w:type="spellStart"/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วิทย</w:t>
                            </w:r>
                            <w:proofErr w:type="spellEnd"/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ฐานะที่ดำรงอยู่ปัจจุบัน) จำนวน 3 ชุด</w:t>
                            </w:r>
                          </w:p>
                          <w:p w:rsidR="007F3A08" w:rsidRDefault="007F3A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BCB1" id="_x0000_s1027" type="#_x0000_t202" style="position:absolute;left:0;text-align:left;margin-left:11.55pt;margin-top:32.25pt;width:464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">
                <v:textbox style="mso-fit-shape-to-text:t">
                  <w:txbxContent>
                    <w:p w:rsidR="007F3A08" w:rsidRPr="007F3A08" w:rsidRDefault="007F3A08" w:rsidP="007F3A08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</w:pP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2. จัดทำแบบประเมินผลการพัฒนางานตามข้อตกลง (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 xml:space="preserve">) แบบ 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 2/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ส สำหรับ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  <w:cs/>
                        </w:rPr>
                        <w:t>ข้าราชการครู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และบุคลากรทาง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การศึกษา ตำแหน่งครู (ตามตำแหน่ง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และ</w:t>
                      </w:r>
                      <w:proofErr w:type="spellStart"/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วิทย</w:t>
                      </w:r>
                      <w:proofErr w:type="spellEnd"/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ฐานะที่ดำรงอยู่ปัจจุบัน) จำนวน 3 ชุด</w:t>
                      </w:r>
                    </w:p>
                    <w:p w:rsidR="007F3A08" w:rsidRDefault="007F3A08"/>
                  </w:txbxContent>
                </v:textbox>
                <w10:wrap type="square"/>
              </v:shape>
            </w:pict>
          </mc:Fallback>
        </mc:AlternateContent>
      </w: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F3A08" w:rsidRDefault="007F3A08" w:rsidP="00E556F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531E8" w:rsidRDefault="001531E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1531E8" w:rsidRDefault="001531E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CD4935" wp14:editId="2A7E3858">
                <wp:simplePos x="0" y="0"/>
                <wp:positionH relativeFrom="column">
                  <wp:posOffset>5928996</wp:posOffset>
                </wp:positionH>
                <wp:positionV relativeFrom="paragraph">
                  <wp:posOffset>-377190</wp:posOffset>
                </wp:positionV>
                <wp:extent cx="571500" cy="371475"/>
                <wp:effectExtent l="0" t="0" r="0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5D8" w:rsidRPr="007441F3" w:rsidRDefault="00BF15D8" w:rsidP="00E219AF">
                            <w:pPr>
                              <w:spacing w:line="258" w:lineRule="auto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441F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>PA2</w:t>
                            </w:r>
                            <w:r w:rsidRPr="007441F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4935" id="สี่เหลี่ยมผืนผ้า 1" o:spid="_x0000_s1028" style="position:absolute;left:0;text-align:left;margin-left:466.85pt;margin-top:-29.7pt;width: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" filled="f" stroked="f">
                <v:textbox inset="2.53958mm,1.2694mm,2.53958mm,1.2694mm">
                  <w:txbxContent>
                    <w:p w:rsidR="00BF15D8" w:rsidRPr="007441F3" w:rsidRDefault="00BF15D8" w:rsidP="00E219AF">
                      <w:pPr>
                        <w:spacing w:line="258" w:lineRule="auto"/>
                        <w:textDirection w:val="btL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441F3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</w:rPr>
                        <w:t>PA2</w:t>
                      </w:r>
                      <w:r w:rsidRPr="007441F3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rect>
            </w:pict>
          </mc:Fallback>
        </mc:AlternateConten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E219AF">
        <w:rPr>
          <w:rFonts w:ascii="TH SarabunPSK" w:eastAsia="Sarabun" w:hAnsi="TH SarabunPSK" w:cs="TH SarabunPSK"/>
          <w:b/>
          <w:sz w:val="32"/>
          <w:szCs w:val="32"/>
        </w:rPr>
        <w:t>PA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E219AF" w:rsidRPr="00E219AF" w:rsidRDefault="00E219AF" w:rsidP="00E219A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proofErr w:type="spellStart"/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ฐานะครูชำนาญการ</w:t>
      </w:r>
    </w:p>
    <w:p w:rsidR="00E219AF" w:rsidRPr="00E219AF" w:rsidRDefault="00E219AF" w:rsidP="00E219AF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E219AF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E219AF" w:rsidRPr="00E219AF" w:rsidRDefault="00E219AF" w:rsidP="00E219A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E219AF" w:rsidRPr="00E219AF" w:rsidRDefault="00E219AF" w:rsidP="00E219AF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รอบการประเมิน ระหว่างวันที่...... เดือน................... </w:t>
      </w:r>
      <w:proofErr w:type="spellStart"/>
      <w:r w:rsidRPr="00E219AF">
        <w:rPr>
          <w:rFonts w:ascii="TH SarabunPSK" w:eastAsia="Sarabun" w:hAnsi="TH SarabunPSK" w:cs="TH SarabunPSK"/>
          <w:sz w:val="32"/>
          <w:szCs w:val="32"/>
          <w:cs/>
        </w:rPr>
        <w:t>พ.ศ</w:t>
      </w:r>
      <w:proofErr w:type="spellEnd"/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 ถึงวันที่......เดือน.....................พ.ศ. ...............</w:t>
      </w:r>
    </w:p>
    <w:p w:rsidR="00E219AF" w:rsidRPr="00E219AF" w:rsidRDefault="00E219AF" w:rsidP="00E219AF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E219AF" w:rsidRPr="00E219AF" w:rsidRDefault="00E219AF" w:rsidP="00E219A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ชื่อ.......................................................นามสกุล...............................................ตำแหน่งครู </w:t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E219AF">
        <w:rPr>
          <w:rFonts w:ascii="TH SarabunPSK" w:eastAsia="Sarabun" w:hAnsi="TH SarabunPSK" w:cs="TH SarabunPSK"/>
          <w:sz w:val="32"/>
          <w:szCs w:val="32"/>
          <w:cs/>
        </w:rPr>
        <w:t>วิทย</w:t>
      </w:r>
      <w:proofErr w:type="spellEnd"/>
      <w:r w:rsidRPr="00E219AF">
        <w:rPr>
          <w:rFonts w:ascii="TH SarabunPSK" w:eastAsia="Sarabun" w:hAnsi="TH SarabunPSK" w:cs="TH SarabunPSK"/>
          <w:sz w:val="32"/>
          <w:szCs w:val="32"/>
          <w:cs/>
        </w:rPr>
        <w:t>ฐานะครูชำนาญการ</w:t>
      </w:r>
    </w:p>
    <w:p w:rsidR="00E219AF" w:rsidRPr="00E219AF" w:rsidRDefault="00E219AF" w:rsidP="00E219A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E219AF" w:rsidRPr="00E219AF" w:rsidRDefault="00E219AF" w:rsidP="00E219A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 w:rsidRPr="00E219AF">
        <w:rPr>
          <w:rFonts w:ascii="TH SarabunPSK" w:eastAsia="Sarabun" w:hAnsi="TH SarabunPSK" w:cs="TH SarabunPSK"/>
          <w:sz w:val="32"/>
          <w:szCs w:val="32"/>
          <w:cs/>
        </w:rPr>
        <w:t>คศ</w:t>
      </w:r>
      <w:proofErr w:type="spellEnd"/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. ............ อัตราเงินเดือน ...................... บาท </w:t>
      </w:r>
    </w:p>
    <w:p w:rsidR="00E219AF" w:rsidRPr="00E219AF" w:rsidRDefault="00E219AF" w:rsidP="00E219AF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Pr="00E219AF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219AF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E219AF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Pr="00E219AF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Pr="00E219AF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992"/>
        <w:gridCol w:w="1134"/>
        <w:gridCol w:w="1134"/>
      </w:tblGrid>
      <w:tr w:rsidR="00E219AF" w:rsidRPr="00E219AF" w:rsidTr="00E219AF">
        <w:trPr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219A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E219AF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219AF" w:rsidRPr="00E219AF" w:rsidTr="00E219AF">
        <w:trPr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แ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ละตัวชี้วัดหรือผลการเรียนรู้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ตามหลักสูตรเพื่อให้ผู้เรียนได้พัฒนาสมรรถนะและการเรียนรู้ เต็มตามศักยภาพ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พัฒนารายวิชาและหน่วยการเรียนรู้ ให้สอดคล้องกับบริบทของส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านศึกษา ผู้เรียน และท้อ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ถิ่น และสามาร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แก้ไขปัญหาในการจัดการเรียนรู้ได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:rsidR="00E219AF" w:rsidRPr="00E219AF" w:rsidRDefault="00E219AF" w:rsidP="00E219AF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ุณลักษณะประจำวิชา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ุณลักษณะอันพึงประสงค์ และสมรรถนะที่สำคัญ ตามหลักสูตร โดยมีการออกแบบการจัดการเรียนรู้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E219AF">
              <w:rPr>
                <w:rFonts w:ascii="TH SarabunPSK" w:eastAsia="Sarabun" w:hAnsi="TH SarabunPSK" w:cs="TH SarabunPSK"/>
                <w:spacing w:val="-10"/>
                <w:sz w:val="26"/>
                <w:szCs w:val="26"/>
                <w:cs/>
              </w:rPr>
              <w:t>ที่สามารถแก้ไขปัญหาในการจัดการเรียนรู้ทำให้ผู้เรียนมีกระบวนการ</w:t>
            </w:r>
            <w:r w:rsidRPr="00E219AF">
              <w:rPr>
                <w:rFonts w:ascii="TH SarabunPSK" w:eastAsia="Sarabun" w:hAnsi="TH SarabunPSK" w:cs="TH SarabunPSK" w:hint="cs"/>
                <w:spacing w:val="-10"/>
                <w:sz w:val="26"/>
                <w:szCs w:val="26"/>
                <w:cs/>
              </w:rPr>
              <w:t xml:space="preserve">  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ิดและค้นพบองค์ความรู้ด้วยตนเอง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ำนวยความสะดวกในการเรียนรู้ และส่งเสริม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ู้เรียนได้พัฒนาเต็มตามศักยภาพ เรียนรู้และทำงานร่วมกัน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โดยมีการจัดกิจกรรมการเรียนรู้ ที่สามารถแก้ไขปัญหา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ในการจัดการเรียนรู้ ทำให้ผู้เรียนมีกระบวนการคิดและค้นพบ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งค์ความรู้ด้วยตนเอง และ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สื่อ นวัตกรรม เทคโนโลยีและ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แหล่งเรียนรู้ 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ามาร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ในการเรียนรู้ของผู้เรียน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มีการวัดและประเมินผลการเรียนรู้ด้วยวิธีการ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ที่หลากหลาย เหมาะสม และสอดคล้องกับมาตรฐานการเรียนรู้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ให้ผู้เรียนพัฒนาการเรียนรู้อย่างต่อเนื่อง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ประเมินผลการเรียนรู้ตามสภาพจริง และนำผลการวัดและประเมินผลการเรียนรู้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มาใช้แก้ไขปัญห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บรรยากาศ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เหมาะสม สอดคล้องกับ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วามแตกต่างผู้เรียนเป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สามาร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การเรียนรู้ 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ร้างแรงบันดาลใจ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่งเสริมและพัฒนาผู้เรียน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ให้เกิดกระบวนการคิด ทักษะชีวิต ทักษะการทำงาน ทักษะ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เรียนรู้และนวัตกรรม ทักษะด้านสารสนเทศ สื่อ และเทคโนโลย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ี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rPr>
          <w:trHeight w:val="259"/>
        </w:trPr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คำนึง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ึ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งความแตกต่างของผู้เรียนเป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และสามาร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ผู้เรียนได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ข้อมูลสารสนเทศของผู้เรียนและรายวิชา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ข้อมูลเป</w:t>
            </w:r>
            <w:r w:rsidRPr="00E219A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ปัจจุบัน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เพื่อใช้ในการส่งเสริมสนับสนุนการเรียนรู้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      </w:t>
            </w:r>
            <w:r w:rsidRPr="00E219AF">
              <w:rPr>
                <w:rFonts w:ascii="Cambria Math" w:eastAsia="Wingdings" w:hAnsi="Cambria Math" w:cs="Angsana New" w:hint="cs"/>
                <w:b/>
                <w:bCs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มีการใช้ข้อมูลสารสนเทศเกี่ยวกับผู้เรียนรายบุคคล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ประสานความร่วมมือกับผู้มีส่วนเกี่ยวข้อง เพื่อพัฒนาและ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ผู้เรียน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 xml:space="preserve">  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และหรือสถานประกอบการ 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พัฒนาตนเองอย่างเป็นระบบและต่อเนื่อง </w:t>
            </w:r>
          </w:p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219AF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ดิจิทัล</w:t>
            </w:r>
            <w:proofErr w:type="spellEnd"/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พื่อการศึกษา สมรรถนะวิชาชีพครูและความรอบรู้ในเนื้อหาวิชาและวิธีการสอน และนำผลการพัฒนาตนเองและพัฒนาวิชาชีพ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าใช้ในการจัดการเรียนรู้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มีส่วนร่วมในการแลกเปลี่ยนเรียนรู้ทางวิชาชีพ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พื่อ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219AF" w:rsidRPr="00E219AF" w:rsidTr="00E219AF">
        <w:tc>
          <w:tcPr>
            <w:tcW w:w="4673" w:type="dxa"/>
            <w:shd w:val="clear" w:color="auto" w:fill="auto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E219AF" w:rsidRPr="00E219AF" w:rsidRDefault="00E219AF" w:rsidP="00E219AF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E219AF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 xml:space="preserve">ส่วนที่ </w:t>
      </w:r>
      <w:r w:rsidRPr="00E219AF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E219A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E219AF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E219A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992"/>
        <w:gridCol w:w="1134"/>
        <w:gridCol w:w="1134"/>
      </w:tblGrid>
      <w:tr w:rsidR="00E219AF" w:rsidRPr="00E219AF" w:rsidTr="00E219AF">
        <w:trPr>
          <w:tblHeader/>
        </w:trPr>
        <w:tc>
          <w:tcPr>
            <w:tcW w:w="4673" w:type="dxa"/>
            <w:vMerge w:val="restart"/>
            <w:vAlign w:val="center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219AF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219A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E219AF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219AF" w:rsidRPr="00E219AF" w:rsidTr="00E219AF">
        <w:trPr>
          <w:tblHeader/>
        </w:trPr>
        <w:tc>
          <w:tcPr>
            <w:tcW w:w="4673" w:type="dxa"/>
            <w:vMerge/>
            <w:vAlign w:val="center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219AF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4673" w:type="dxa"/>
            <w:vAlign w:val="center"/>
          </w:tcPr>
          <w:p w:rsidR="00E219AF" w:rsidRPr="00E219AF" w:rsidRDefault="00E219AF" w:rsidP="00E219AF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ปฏิบัติที่คาดหวังตามตำแหน่งและ</w:t>
            </w:r>
            <w:proofErr w:type="spellStart"/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ิทย</w:t>
            </w:r>
            <w:proofErr w:type="spellEnd"/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ฐานะ</w:t>
            </w:r>
          </w:p>
        </w:tc>
        <w:tc>
          <w:tcPr>
            <w:tcW w:w="1276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4673" w:type="dxa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 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4673" w:type="dxa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E219A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E219A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AF" w:rsidRPr="00E219AF" w:rsidRDefault="00E219AF" w:rsidP="00E219AF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219AF" w:rsidRPr="00E219AF" w:rsidTr="00E219AF">
        <w:trPr>
          <w:tblHeader/>
        </w:trPr>
        <w:tc>
          <w:tcPr>
            <w:tcW w:w="10343" w:type="dxa"/>
            <w:gridSpan w:val="6"/>
          </w:tcPr>
          <w:p w:rsidR="00E219AF" w:rsidRPr="00E219AF" w:rsidRDefault="00E219AF" w:rsidP="00E219AF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219A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E219A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E219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</w:p>
    <w:p w:rsidR="00E219AF" w:rsidRPr="00E219AF" w:rsidRDefault="00E219AF" w:rsidP="00E219AF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ตำแหน่ง.............................................................</w:t>
      </w:r>
    </w:p>
    <w:p w:rsidR="00E219AF" w:rsidRPr="00E219AF" w:rsidRDefault="00E219AF" w:rsidP="00E219AF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="00F75C4F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:rsidR="00E219AF" w:rsidRPr="00E219AF" w:rsidRDefault="00E219AF" w:rsidP="00E219AF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219AF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E219AF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Pr="00E219AF" w:rsidRDefault="00E219AF" w:rsidP="00E219AF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E219AF" w:rsidRPr="00E219AF" w:rsidRDefault="00E219AF" w:rsidP="00E219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   ตำแหน่ง.............................................................</w:t>
      </w:r>
    </w:p>
    <w:p w:rsidR="00E219AF" w:rsidRPr="00E219AF" w:rsidRDefault="00E219AF" w:rsidP="00E219AF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E219AF">
        <w:rPr>
          <w:rFonts w:ascii="TH SarabunPSK" w:eastAsia="Sarabun" w:hAnsi="TH SarabunPSK" w:cs="TH SarabunPSK"/>
          <w:sz w:val="32"/>
          <w:szCs w:val="32"/>
        </w:rPr>
        <w:tab/>
      </w:r>
      <w:r w:rsidRPr="00E219AF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E219AF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1531E8" w:rsidRDefault="001531E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Default="00E219AF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Default="00E219AF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Default="00E219AF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Default="00E219AF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E219AF" w:rsidRDefault="00E219AF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7F3A08" w:rsidRDefault="007F3A08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F3A0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C77C807" wp14:editId="1A419EDE">
                <wp:simplePos x="0" y="0"/>
                <wp:positionH relativeFrom="column">
                  <wp:posOffset>175895</wp:posOffset>
                </wp:positionH>
                <wp:positionV relativeFrom="paragraph">
                  <wp:posOffset>432435</wp:posOffset>
                </wp:positionV>
                <wp:extent cx="6086475" cy="1404620"/>
                <wp:effectExtent l="0" t="0" r="28575" b="1206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08" w:rsidRPr="007F3A08" w:rsidRDefault="007F3A08" w:rsidP="007F3A08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3. จัดทำแบบสรุปผลการประเมินการพัฒนางานตามข้อตกลง (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) แบบ 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 xml:space="preserve">PA 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/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ส สำหรับ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้าราชการครู</w:t>
                            </w:r>
                            <w:r w:rsidRPr="007F3A08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และบุคลากรทางการศึกษา ตำแหน่งครู จำนวน 1 ชุด</w:t>
                            </w:r>
                          </w:p>
                          <w:p w:rsidR="007F3A08" w:rsidRDefault="007F3A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7C807" id="_x0000_s1029" type="#_x0000_t202" style="position:absolute;left:0;text-align:left;margin-left:13.85pt;margin-top:34.05pt;width:479.2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">
                <v:textbox style="mso-fit-shape-to-text:t">
                  <w:txbxContent>
                    <w:p w:rsidR="007F3A08" w:rsidRPr="007F3A08" w:rsidRDefault="007F3A08" w:rsidP="007F3A08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3. จัดทำแบบสรุปผลการประเมินการพัฒนางานตามข้อตกลง (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 xml:space="preserve">) แบบ 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 xml:space="preserve">PA 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3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/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ส สำหรับ</w:t>
                      </w:r>
                      <w:r w:rsidRPr="007F3A08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  <w:cs/>
                        </w:rPr>
                        <w:t>ข้าราชการครู</w:t>
                      </w:r>
                      <w:r w:rsidRPr="007F3A08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และบุคลากรทางการศึกษา ตำแหน่งครู จำนวน 1 ชุด</w:t>
                      </w:r>
                    </w:p>
                    <w:p w:rsidR="007F3A08" w:rsidRDefault="007F3A08"/>
                  </w:txbxContent>
                </v:textbox>
                <w10:wrap type="square"/>
              </v:shape>
            </w:pict>
          </mc:Fallback>
        </mc:AlternateContent>
      </w: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1F0E" w:rsidRDefault="00BA1F0E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75C4F" w:rsidRDefault="00F75C4F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75C4F" w:rsidRDefault="00F75C4F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A08" w:rsidRDefault="007F3A08" w:rsidP="00D444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44439" w:rsidRPr="00BF15D8" w:rsidRDefault="00D44439" w:rsidP="00D44439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8">
        <w:rPr>
          <w:rFonts w:ascii="TH SarabunPSK" w:hAnsi="TH SarabunPSK" w:cs="TH SarabunPSK"/>
          <w:b/>
          <w:bCs/>
          <w:sz w:val="32"/>
          <w:szCs w:val="32"/>
        </w:rPr>
        <w:lastRenderedPageBreak/>
        <w:t>PA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 xml:space="preserve"> 3/ส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87BFC" wp14:editId="4B294831">
                <wp:simplePos x="0" y="0"/>
                <wp:positionH relativeFrom="column">
                  <wp:posOffset>4351020</wp:posOffset>
                </wp:positionH>
                <wp:positionV relativeFrom="paragraph">
                  <wp:posOffset>11430</wp:posOffset>
                </wp:positionV>
                <wp:extent cx="1828800" cy="3365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44439" w:rsidRPr="000159BE" w:rsidRDefault="00D44439" w:rsidP="00D444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กรรม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87BFC" id="Text Box 6" o:spid="_x0000_s1030" type="#_x0000_t202" style="position:absolute;left:0;text-align:left;margin-left:342.6pt;margin-top:.9pt;width:2in;height:2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" filled="f" strokecolor="windowText" strokeweight=".5pt">
                <v:textbox>
                  <w:txbxContent>
                    <w:p w:rsidR="00D44439" w:rsidRPr="000159BE" w:rsidRDefault="00D44439" w:rsidP="00D444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กรรม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p w:rsidR="00D44439" w:rsidRPr="003F4710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รุปผลการประเมินการพัฒนางานตามข้อตกลง 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>(PA)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>. .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5D8">
        <w:rPr>
          <w:rFonts w:ascii="TH SarabunPSK" w:hAnsi="TH SarabunPSK" w:cs="TH SarabunPSK"/>
          <w:sz w:val="32"/>
          <w:szCs w:val="32"/>
          <w:cs/>
        </w:rPr>
        <w:t xml:space="preserve">(ระหว่างวันที่ 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.........</w:t>
      </w:r>
      <w:r w:rsidRPr="00BF15D8">
        <w:rPr>
          <w:rFonts w:ascii="TH SarabunPSK" w:hAnsi="TH SarabunPSK" w:cs="TH SarabunPSK"/>
          <w:sz w:val="32"/>
          <w:szCs w:val="32"/>
        </w:rPr>
        <w:t xml:space="preserve">.. </w:t>
      </w:r>
      <w:r w:rsidRPr="00BF15D8">
        <w:rPr>
          <w:rFonts w:ascii="TH SarabunPSK" w:hAnsi="TH SarabunPSK" w:cs="TH SarabunPSK"/>
          <w:sz w:val="32"/>
          <w:szCs w:val="32"/>
          <w:cs/>
        </w:rPr>
        <w:t>เดือน</w:t>
      </w:r>
      <w:r w:rsidRPr="00BF15D8">
        <w:rPr>
          <w:rFonts w:ascii="TH SarabunPSK" w:hAnsi="TH SarabunPSK" w:cs="TH SarabunPSK"/>
          <w:sz w:val="32"/>
          <w:szCs w:val="32"/>
        </w:rPr>
        <w:t>.....</w:t>
      </w:r>
      <w:r w:rsidRPr="00BF15D8">
        <w:rPr>
          <w:rFonts w:ascii="TH SarabunPSK" w:hAnsi="TH SarabunPSK" w:cs="TH SarabunPSK"/>
          <w:sz w:val="32"/>
          <w:szCs w:val="32"/>
          <w:cs/>
        </w:rPr>
        <w:t>...............</w:t>
      </w:r>
      <w:r w:rsidRPr="00BF15D8">
        <w:rPr>
          <w:rFonts w:ascii="TH SarabunPSK" w:hAnsi="TH SarabunPSK" w:cs="TH SarabunPSK"/>
          <w:sz w:val="32"/>
          <w:szCs w:val="32"/>
        </w:rPr>
        <w:t>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>พ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ศ</w:t>
      </w:r>
      <w:r w:rsidRPr="00BF15D8">
        <w:rPr>
          <w:rFonts w:ascii="TH SarabunPSK" w:hAnsi="TH SarabunPSK" w:cs="TH SarabunPSK"/>
          <w:sz w:val="32"/>
          <w:szCs w:val="32"/>
        </w:rPr>
        <w:t>. ..</w:t>
      </w:r>
      <w:r w:rsidRPr="00BF15D8">
        <w:rPr>
          <w:rFonts w:ascii="TH SarabunPSK" w:hAnsi="TH SarabunPSK" w:cs="TH SarabunPSK"/>
          <w:sz w:val="32"/>
          <w:szCs w:val="32"/>
          <w:cs/>
        </w:rPr>
        <w:t>.....</w:t>
      </w:r>
      <w:r w:rsidRPr="00BF15D8">
        <w:rPr>
          <w:rFonts w:ascii="TH SarabunPSK" w:hAnsi="TH SarabunPSK" w:cs="TH SarabunPSK"/>
          <w:sz w:val="32"/>
          <w:szCs w:val="32"/>
        </w:rPr>
        <w:t xml:space="preserve">.. </w:t>
      </w:r>
      <w:r w:rsidRPr="00BF15D8">
        <w:rPr>
          <w:rFonts w:ascii="TH SarabunPSK" w:hAnsi="TH SarabunPSK" w:cs="TH SarabunPSK"/>
          <w:sz w:val="32"/>
          <w:szCs w:val="32"/>
          <w:cs/>
        </w:rPr>
        <w:t>ถึงวันที่.........</w:t>
      </w:r>
      <w:r w:rsidRPr="00BF15D8">
        <w:rPr>
          <w:rFonts w:ascii="TH SarabunPSK" w:hAnsi="TH SarabunPSK" w:cs="TH SarabunPSK"/>
          <w:sz w:val="32"/>
          <w:szCs w:val="32"/>
        </w:rPr>
        <w:t xml:space="preserve">... </w:t>
      </w:r>
      <w:r w:rsidRPr="00BF15D8">
        <w:rPr>
          <w:rFonts w:ascii="TH SarabunPSK" w:hAnsi="TH SarabunPSK" w:cs="TH SarabunPSK"/>
          <w:sz w:val="32"/>
          <w:szCs w:val="32"/>
          <w:cs/>
        </w:rPr>
        <w:t>เดือน</w:t>
      </w:r>
      <w:r w:rsidRPr="00BF15D8">
        <w:rPr>
          <w:rFonts w:ascii="TH SarabunPSK" w:hAnsi="TH SarabunPSK" w:cs="TH SarabunPSK"/>
          <w:sz w:val="32"/>
          <w:szCs w:val="32"/>
        </w:rPr>
        <w:t>.....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>พ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ศ</w:t>
      </w:r>
      <w:r w:rsidRPr="00BF15D8">
        <w:rPr>
          <w:rFonts w:ascii="TH SarabunPSK" w:hAnsi="TH SarabunPSK" w:cs="TH SarabunPSK"/>
          <w:sz w:val="32"/>
          <w:szCs w:val="32"/>
        </w:rPr>
        <w:t>. ..</w:t>
      </w:r>
      <w:r w:rsidRPr="00BF15D8">
        <w:rPr>
          <w:rFonts w:ascii="TH SarabunPSK" w:hAnsi="TH SarabunPSK" w:cs="TH SarabunPSK"/>
          <w:sz w:val="32"/>
          <w:szCs w:val="32"/>
          <w:cs/>
        </w:rPr>
        <w:t>........</w:t>
      </w:r>
      <w:r w:rsidRPr="00BF15D8">
        <w:rPr>
          <w:rFonts w:ascii="TH SarabunPSK" w:hAnsi="TH SarabunPSK" w:cs="TH SarabunPSK"/>
          <w:sz w:val="32"/>
          <w:szCs w:val="32"/>
        </w:rPr>
        <w:t>..</w:t>
      </w:r>
      <w:r w:rsidRPr="00BF15D8">
        <w:rPr>
          <w:rFonts w:ascii="TH SarabunPSK" w:hAnsi="TH SarabunPSK" w:cs="TH SarabunPSK"/>
          <w:sz w:val="32"/>
          <w:szCs w:val="32"/>
          <w:cs/>
        </w:rPr>
        <w:t>)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sz w:val="32"/>
          <w:szCs w:val="32"/>
          <w:cs/>
        </w:rPr>
        <w:t>ชื่อ</w:t>
      </w:r>
      <w:r w:rsidRPr="00BF15D8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F15D8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ตำแหน่งครู </w:t>
      </w:r>
      <w:proofErr w:type="spellStart"/>
      <w:r w:rsidRPr="00BF15D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F15D8">
        <w:rPr>
          <w:rFonts w:ascii="TH SarabunPSK" w:hAnsi="TH SarabunPSK" w:cs="TH SarabunPSK"/>
          <w:sz w:val="32"/>
          <w:szCs w:val="32"/>
          <w:cs/>
        </w:rPr>
        <w:t>ฐานะ</w:t>
      </w:r>
      <w:r w:rsidRPr="00BF15D8">
        <w:rPr>
          <w:rFonts w:ascii="TH SarabunPSK" w:hAnsi="TH SarabunPSK" w:cs="TH SarabunPSK"/>
          <w:sz w:val="32"/>
          <w:szCs w:val="32"/>
        </w:rPr>
        <w:t>.....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>.....</w:t>
      </w:r>
      <w:r w:rsidRPr="00BF15D8">
        <w:rPr>
          <w:rFonts w:ascii="TH SarabunPSK" w:hAnsi="TH SarabunPSK" w:cs="TH SarabunPSK"/>
          <w:sz w:val="32"/>
          <w:szCs w:val="32"/>
        </w:rPr>
        <w:t>....</w:t>
      </w:r>
      <w:r w:rsidRPr="00BF15D8">
        <w:rPr>
          <w:rFonts w:ascii="TH SarabunPSK" w:hAnsi="TH SarabunPSK" w:cs="TH SarabunPSK"/>
          <w:sz w:val="32"/>
          <w:szCs w:val="32"/>
          <w:cs/>
        </w:rPr>
        <w:t>.</w:t>
      </w:r>
      <w:r w:rsidRPr="00BF15D8">
        <w:rPr>
          <w:rFonts w:ascii="TH SarabunPSK" w:hAnsi="TH SarabunPSK" w:cs="TH SarabunPSK"/>
          <w:sz w:val="32"/>
          <w:szCs w:val="32"/>
        </w:rPr>
        <w:t xml:space="preserve">.....  </w:t>
      </w:r>
      <w:r w:rsidRPr="00BF15D8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F15D8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 </w:t>
      </w:r>
      <w:r w:rsidRPr="00BF15D8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F15D8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BF15D8">
        <w:rPr>
          <w:rFonts w:ascii="TH SarabunPSK" w:hAnsi="TH SarabunPSK" w:cs="TH SarabunPSK"/>
          <w:sz w:val="32"/>
          <w:szCs w:val="32"/>
          <w:cs/>
        </w:rPr>
        <w:t>.......</w:t>
      </w:r>
      <w:r w:rsidRPr="00BF15D8">
        <w:rPr>
          <w:rFonts w:ascii="TH SarabunPSK" w:hAnsi="TH SarabunPSK" w:cs="TH SarabunPSK"/>
          <w:sz w:val="32"/>
          <w:szCs w:val="32"/>
        </w:rPr>
        <w:t xml:space="preserve">...............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35" w:lineRule="auto"/>
        <w:ind w:right="705"/>
        <w:rPr>
          <w:rFonts w:ascii="TH SarabunPSK" w:hAnsi="TH SarabunPSK" w:cs="TH SarabunPSK"/>
          <w:sz w:val="32"/>
          <w:szCs w:val="32"/>
        </w:rPr>
      </w:pPr>
      <w:r w:rsidRPr="00BF15D8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 w:rsidRPr="00BF15D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BF15D8">
        <w:rPr>
          <w:rFonts w:ascii="TH SarabunPSK" w:hAnsi="TH SarabunPSK" w:cs="TH SarabunPSK"/>
          <w:sz w:val="32"/>
          <w:szCs w:val="32"/>
        </w:rPr>
        <w:t xml:space="preserve">. ......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อัตราเงินเดือน </w:t>
      </w:r>
      <w:r w:rsidRPr="00BF15D8">
        <w:rPr>
          <w:rFonts w:ascii="TH SarabunPSK" w:hAnsi="TH SarabunPSK" w:cs="TH SarabunPSK"/>
          <w:sz w:val="32"/>
          <w:szCs w:val="32"/>
        </w:rPr>
        <w:t xml:space="preserve">.........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after="0" w:line="240" w:lineRule="auto"/>
        <w:rPr>
          <w:rFonts w:ascii="TH SarabunPSK" w:hAnsi="TH SarabunPSK" w:cs="TH SarabunPSK"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8">
        <w:rPr>
          <w:rFonts w:ascii="Arial" w:hAnsi="Arial" w:cs="Arial"/>
          <w:b/>
          <w:bCs/>
          <w:sz w:val="32"/>
          <w:szCs w:val="32"/>
        </w:rPr>
        <w:t xml:space="preserve"> □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5D8">
        <w:rPr>
          <w:rFonts w:ascii="TH SarabunPSK" w:hAnsi="TH SarabunPSK" w:cs="TH SarabunPSK"/>
          <w:sz w:val="32"/>
          <w:szCs w:val="32"/>
          <w:cs/>
        </w:rPr>
        <w:t>เป็นไปตามที่ ก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ค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ศ</w:t>
      </w:r>
      <w:r w:rsidRPr="00BF15D8">
        <w:rPr>
          <w:rFonts w:ascii="TH SarabunPSK" w:hAnsi="TH SarabunPSK" w:cs="TH SarabunPSK"/>
          <w:sz w:val="32"/>
          <w:szCs w:val="32"/>
        </w:rPr>
        <w:t xml:space="preserve">.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BF15D8">
        <w:rPr>
          <w:rFonts w:ascii="Arial" w:hAnsi="Arial" w:cs="Arial"/>
          <w:sz w:val="32"/>
          <w:szCs w:val="32"/>
        </w:rPr>
        <w:t xml:space="preserve"> □</w:t>
      </w:r>
      <w:r w:rsidRPr="00BF15D8">
        <w:rPr>
          <w:rFonts w:ascii="TH SarabunPSK" w:hAnsi="TH SarabunPSK" w:cs="TH SarabunPSK"/>
          <w:sz w:val="32"/>
          <w:szCs w:val="32"/>
        </w:rPr>
        <w:t xml:space="preserve"> </w:t>
      </w:r>
      <w:r w:rsidRPr="00BF15D8">
        <w:rPr>
          <w:rFonts w:ascii="TH SarabunPSK" w:hAnsi="TH SarabunPSK" w:cs="TH SarabunPSK"/>
          <w:sz w:val="32"/>
          <w:szCs w:val="32"/>
          <w:cs/>
        </w:rPr>
        <w:t>ไม่เป็นไปตามที่ ก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ค</w:t>
      </w:r>
      <w:r w:rsidRPr="00BF15D8">
        <w:rPr>
          <w:rFonts w:ascii="TH SarabunPSK" w:hAnsi="TH SarabunPSK" w:cs="TH SarabunPSK"/>
          <w:sz w:val="32"/>
          <w:szCs w:val="32"/>
        </w:rPr>
        <w:t>.</w:t>
      </w:r>
      <w:r w:rsidRPr="00BF15D8">
        <w:rPr>
          <w:rFonts w:ascii="TH SarabunPSK" w:hAnsi="TH SarabunPSK" w:cs="TH SarabunPSK"/>
          <w:sz w:val="32"/>
          <w:szCs w:val="32"/>
          <w:cs/>
        </w:rPr>
        <w:t>ศ</w:t>
      </w:r>
      <w:r w:rsidRPr="00BF15D8">
        <w:rPr>
          <w:rFonts w:ascii="TH SarabunPSK" w:hAnsi="TH SarabunPSK" w:cs="TH SarabunPSK"/>
          <w:sz w:val="32"/>
          <w:szCs w:val="32"/>
        </w:rPr>
        <w:t xml:space="preserve">.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</w:p>
    <w:tbl>
      <w:tblPr>
        <w:tblStyle w:val="11"/>
        <w:tblW w:w="9710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992"/>
        <w:gridCol w:w="2514"/>
      </w:tblGrid>
      <w:tr w:rsidR="00D44439" w:rsidRPr="00BF15D8" w:rsidTr="00205FD8">
        <w:tc>
          <w:tcPr>
            <w:tcW w:w="3227" w:type="dxa"/>
          </w:tcPr>
          <w:p w:rsidR="00D44439" w:rsidRPr="00BF15D8" w:rsidRDefault="00D44439" w:rsidP="002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ข้อตกลง </w:t>
            </w:r>
          </w:p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พัฒนางาน</w:t>
            </w:r>
          </w:p>
        </w:tc>
        <w:tc>
          <w:tcPr>
            <w:tcW w:w="992" w:type="dxa"/>
            <w:vAlign w:val="center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นที่ </w:t>
            </w:r>
            <w:r w:rsidRPr="00BF15D8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นที่ </w:t>
            </w:r>
            <w:r w:rsidRPr="00BF15D8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นที่ </w:t>
            </w:r>
            <w:r w:rsidRPr="00BF15D8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2514" w:type="dxa"/>
            <w:vAlign w:val="center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44439" w:rsidRPr="00BF15D8" w:rsidTr="00205FD8">
        <w:tc>
          <w:tcPr>
            <w:tcW w:w="3227" w:type="dxa"/>
          </w:tcPr>
          <w:p w:rsidR="00D44439" w:rsidRPr="00BF15D8" w:rsidRDefault="00D44439" w:rsidP="00205F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ส่วนที่ </w:t>
            </w:r>
            <w:r w:rsidRPr="00BF15D8">
              <w:rPr>
                <w:rFonts w:ascii="TH SarabunPSK" w:hAnsi="TH SarabunPSK" w:cs="TH SarabunPSK"/>
                <w:sz w:val="28"/>
                <w:u w:val="single"/>
              </w:rPr>
              <w:t>1</w:t>
            </w:r>
            <w:r w:rsidRPr="00BF15D8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5D8">
              <w:rPr>
                <w:rFonts w:ascii="TH SarabunPSK" w:hAnsi="TH SarabunPSK" w:cs="TH SarabunPSK"/>
                <w:sz w:val="28"/>
                <w:cs/>
              </w:rPr>
              <w:t>ข้อตกลงในการพัฒนางาน    ตามมาตรฐานตำแหน่ง</w:t>
            </w:r>
          </w:p>
        </w:tc>
        <w:tc>
          <w:tcPr>
            <w:tcW w:w="992" w:type="dxa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4" w:type="dxa"/>
            <w:vMerge w:val="restart"/>
          </w:tcPr>
          <w:p w:rsidR="00D44439" w:rsidRPr="00BF15D8" w:rsidRDefault="00D44439" w:rsidP="002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cs/>
              </w:rPr>
              <w:t xml:space="preserve">เกณฑ์ผ่านต้องได้คะแนน </w:t>
            </w:r>
          </w:p>
          <w:p w:rsidR="00D44439" w:rsidRPr="00BF15D8" w:rsidRDefault="00D44439" w:rsidP="002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cs/>
              </w:rPr>
              <w:t xml:space="preserve">จากกรรมการแต่ละคน  </w:t>
            </w:r>
          </w:p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cs/>
              </w:rPr>
              <w:t xml:space="preserve">ไม่ต่ำกว่าร้อยละ </w:t>
            </w:r>
            <w:r w:rsidRPr="00BF15D8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D44439" w:rsidRPr="00BF15D8" w:rsidTr="00205FD8">
        <w:tc>
          <w:tcPr>
            <w:tcW w:w="3227" w:type="dxa"/>
          </w:tcPr>
          <w:p w:rsidR="00D44439" w:rsidRPr="00BF15D8" w:rsidRDefault="00D44439" w:rsidP="002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ส่วนที่ </w:t>
            </w:r>
            <w:r w:rsidRPr="00BF15D8">
              <w:rPr>
                <w:rFonts w:ascii="TH SarabunPSK" w:hAnsi="TH SarabunPSK" w:cs="TH SarabunPSK"/>
                <w:sz w:val="28"/>
                <w:u w:val="single"/>
              </w:rPr>
              <w:t>2</w:t>
            </w:r>
            <w:r w:rsidRPr="00BF15D8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5D8">
              <w:rPr>
                <w:rFonts w:ascii="TH SarabunPSK" w:hAnsi="TH SarabunPSK" w:cs="TH SarabunPSK"/>
                <w:sz w:val="28"/>
                <w:cs/>
              </w:rPr>
              <w:t>ข้อตกลงในการพัฒนางาน       ที่เสนอเป็นประเด็นท้าทายในการพัฒนา ผลลัพธ์การเรียนรู้ของผู้เรียน</w:t>
            </w:r>
          </w:p>
        </w:tc>
        <w:tc>
          <w:tcPr>
            <w:tcW w:w="992" w:type="dxa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5D8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4" w:type="dxa"/>
            <w:vMerge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4439" w:rsidRPr="00BF15D8" w:rsidTr="00205FD8">
        <w:tc>
          <w:tcPr>
            <w:tcW w:w="3227" w:type="dxa"/>
          </w:tcPr>
          <w:p w:rsidR="00D44439" w:rsidRPr="00BF15D8" w:rsidRDefault="00D44439" w:rsidP="00205F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5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4" w:type="dxa"/>
            <w:vMerge/>
          </w:tcPr>
          <w:p w:rsidR="00D44439" w:rsidRPr="00BF15D8" w:rsidRDefault="00D44439" w:rsidP="00205F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ทั้ง 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ส่วน จากกรรมการ</w:t>
      </w:r>
      <w:r w:rsidRPr="00BF15D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F15D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F15D8">
        <w:rPr>
          <w:rFonts w:ascii="Arial" w:hAnsi="Arial" w:cs="Arial"/>
          <w:sz w:val="32"/>
          <w:szCs w:val="32"/>
        </w:rPr>
        <w:t>□</w:t>
      </w:r>
      <w:r w:rsidRPr="00BF15D8">
        <w:rPr>
          <w:rFonts w:ascii="TH SarabunPSK" w:hAnsi="TH SarabunPSK" w:cs="TH SarabunPSK"/>
          <w:sz w:val="32"/>
          <w:szCs w:val="32"/>
        </w:rPr>
        <w:t xml:space="preserve"> 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ผ่านเกณฑ์    </w:t>
      </w:r>
      <w:r w:rsidRPr="00BF15D8">
        <w:rPr>
          <w:rFonts w:ascii="Arial" w:hAnsi="Arial" w:cs="Arial"/>
          <w:sz w:val="32"/>
          <w:szCs w:val="32"/>
        </w:rPr>
        <w:t>□</w:t>
      </w:r>
      <w:r w:rsidRPr="00BF15D8">
        <w:rPr>
          <w:rFonts w:ascii="TH SarabunPSK" w:hAnsi="TH SarabunPSK" w:cs="TH SarabunPSK"/>
          <w:sz w:val="32"/>
          <w:szCs w:val="32"/>
        </w:rPr>
        <w:t xml:space="preserve"> </w:t>
      </w:r>
      <w:r w:rsidRPr="00BF15D8">
        <w:rPr>
          <w:rFonts w:ascii="TH SarabunPSK" w:hAnsi="TH SarabunPSK" w:cs="TH SarabunPSK"/>
          <w:sz w:val="32"/>
          <w:szCs w:val="32"/>
          <w:cs/>
        </w:rPr>
        <w:t xml:space="preserve"> ไม่ผ่านเกณฑ์ </w:t>
      </w:r>
    </w:p>
    <w:p w:rsidR="00D44439" w:rsidRPr="00BF15D8" w:rsidRDefault="00D44439" w:rsidP="00D44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439" w:rsidRPr="00BF15D8" w:rsidRDefault="00D44439" w:rsidP="00D44439">
      <w:pPr>
        <w:spacing w:after="0" w:line="240" w:lineRule="auto"/>
        <w:jc w:val="center"/>
        <w:rPr>
          <w:rFonts w:ascii="TH SarabunPSK" w:eastAsia="Arial" w:hAnsi="TH SarabunPSK" w:cs="TH SarabunPSK"/>
          <w:sz w:val="32"/>
          <w:szCs w:val="32"/>
        </w:rPr>
      </w:pPr>
      <w:r w:rsidRPr="00BF15D8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BF15D8">
        <w:rPr>
          <w:rFonts w:ascii="TH SarabunPSK" w:eastAsia="Arial" w:hAnsi="TH SarabunPSK" w:cs="TH SarabunPSK"/>
          <w:sz w:val="32"/>
          <w:szCs w:val="32"/>
        </w:rPr>
        <w:tab/>
      </w:r>
      <w:r w:rsidRPr="00BF15D8">
        <w:rPr>
          <w:rFonts w:ascii="TH SarabunPSK" w:eastAsia="Arial" w:hAnsi="TH SarabunPSK" w:cs="TH SarabunPSK"/>
          <w:sz w:val="32"/>
          <w:szCs w:val="32"/>
        </w:rPr>
        <w:tab/>
        <w:t>(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ลงชื่อ</w:t>
      </w:r>
      <w:r w:rsidRPr="00BF15D8">
        <w:rPr>
          <w:rFonts w:ascii="TH SarabunPSK" w:eastAsia="Arial" w:hAnsi="TH SarabunPSK" w:cs="TH SarabunPSK"/>
          <w:sz w:val="32"/>
          <w:szCs w:val="32"/>
        </w:rPr>
        <w:t>)................................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ประธานกรรมการผู้ประเมิน</w:t>
      </w:r>
    </w:p>
    <w:p w:rsidR="00D44439" w:rsidRPr="00BF15D8" w:rsidRDefault="00D44439" w:rsidP="00D44439">
      <w:pPr>
        <w:spacing w:after="0" w:line="240" w:lineRule="auto"/>
        <w:rPr>
          <w:rFonts w:ascii="TH SarabunPSK" w:eastAsia="Arial" w:hAnsi="TH SarabunPSK" w:cs="TH SarabunPSK"/>
          <w:sz w:val="32"/>
          <w:szCs w:val="32"/>
        </w:rPr>
      </w:pPr>
      <w:r w:rsidRPr="00BF15D8">
        <w:rPr>
          <w:rFonts w:ascii="TH SarabunPSK" w:eastAsia="Arial" w:hAnsi="TH SarabunPSK" w:cs="TH SarabunPSK"/>
          <w:sz w:val="32"/>
          <w:szCs w:val="32"/>
        </w:rPr>
        <w:t xml:space="preserve">                                               (................................................)</w:t>
      </w:r>
    </w:p>
    <w:p w:rsidR="00D44439" w:rsidRPr="00BF15D8" w:rsidRDefault="00D44439" w:rsidP="00D44439">
      <w:pPr>
        <w:spacing w:before="120" w:after="0" w:line="240" w:lineRule="auto"/>
        <w:rPr>
          <w:rFonts w:ascii="TH SarabunPSK" w:eastAsia="Arial" w:hAnsi="TH SarabunPSK" w:cs="TH SarabunPSK"/>
          <w:sz w:val="32"/>
          <w:szCs w:val="32"/>
        </w:rPr>
      </w:pPr>
      <w:r w:rsidRPr="00BF15D8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 w:hint="cs"/>
          <w:sz w:val="32"/>
          <w:szCs w:val="32"/>
          <w:cs/>
        </w:rPr>
        <w:t xml:space="preserve">           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วันที่</w:t>
      </w:r>
      <w:r w:rsidRPr="00BF15D8">
        <w:rPr>
          <w:rFonts w:ascii="TH SarabunPSK" w:eastAsia="Arial" w:hAnsi="TH SarabunPSK" w:cs="TH SarabunPSK"/>
          <w:sz w:val="32"/>
          <w:szCs w:val="32"/>
        </w:rPr>
        <w:t>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เดือน</w:t>
      </w:r>
      <w:r w:rsidRPr="00BF15D8">
        <w:rPr>
          <w:rFonts w:ascii="TH SarabunPSK" w:eastAsia="Arial" w:hAnsi="TH SarabunPSK" w:cs="TH SarabunPSK"/>
          <w:sz w:val="32"/>
          <w:szCs w:val="32"/>
        </w:rPr>
        <w:t>........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พ</w:t>
      </w:r>
      <w:r w:rsidRPr="00BF15D8">
        <w:rPr>
          <w:rFonts w:ascii="TH SarabunPSK" w:eastAsia="Arial" w:hAnsi="TH SarabunPSK" w:cs="TH SarabunPSK"/>
          <w:sz w:val="32"/>
          <w:szCs w:val="32"/>
        </w:rPr>
        <w:t>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ศ</w:t>
      </w:r>
      <w:r w:rsidRPr="00BF15D8">
        <w:rPr>
          <w:rFonts w:ascii="TH SarabunPSK" w:eastAsia="Arial" w:hAnsi="TH SarabunPSK" w:cs="TH SarabunPSK"/>
          <w:sz w:val="32"/>
          <w:szCs w:val="32"/>
        </w:rPr>
        <w:t>. ......</w:t>
      </w:r>
    </w:p>
    <w:p w:rsidR="00D44439" w:rsidRPr="00BF15D8" w:rsidRDefault="00D44439" w:rsidP="00D44439">
      <w:pPr>
        <w:spacing w:after="0" w:line="240" w:lineRule="auto"/>
        <w:rPr>
          <w:rFonts w:ascii="TH SarabunPSK" w:eastAsia="Arial" w:hAnsi="TH SarabunPSK" w:cs="TH SarabunPSK"/>
          <w:sz w:val="32"/>
          <w:szCs w:val="32"/>
        </w:rPr>
      </w:pPr>
      <w:r w:rsidRPr="00BF15D8">
        <w:rPr>
          <w:rFonts w:ascii="TH SarabunPSK" w:eastAsia="Arial" w:hAnsi="TH SarabunPSK" w:cs="TH SarabunPSK"/>
          <w:sz w:val="32"/>
          <w:szCs w:val="32"/>
        </w:rPr>
        <w:t>(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ลงชื่อ</w:t>
      </w:r>
      <w:r w:rsidRPr="00BF15D8">
        <w:rPr>
          <w:rFonts w:ascii="TH SarabunPSK" w:eastAsia="Arial" w:hAnsi="TH SarabunPSK" w:cs="TH SarabunPSK"/>
          <w:sz w:val="32"/>
          <w:szCs w:val="32"/>
        </w:rPr>
        <w:t>)...........................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 xml:space="preserve">กรรมการผู้ประเมิน    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/>
          <w:sz w:val="32"/>
          <w:szCs w:val="32"/>
        </w:rPr>
        <w:t>(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ลงชื่อ</w:t>
      </w:r>
      <w:r w:rsidRPr="00BF15D8">
        <w:rPr>
          <w:rFonts w:ascii="TH SarabunPSK" w:eastAsia="Arial" w:hAnsi="TH SarabunPSK" w:cs="TH SarabunPSK"/>
          <w:sz w:val="32"/>
          <w:szCs w:val="32"/>
        </w:rPr>
        <w:t>).........................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กรรมการผู้ประเมิน</w:t>
      </w:r>
    </w:p>
    <w:p w:rsidR="00D44439" w:rsidRPr="00BF15D8" w:rsidRDefault="00D44439" w:rsidP="00D44439">
      <w:pPr>
        <w:spacing w:after="0" w:line="240" w:lineRule="auto"/>
        <w:rPr>
          <w:rFonts w:ascii="TH SarabunPSK" w:eastAsia="Arial" w:hAnsi="TH SarabunPSK" w:cs="TH SarabunPSK"/>
          <w:sz w:val="32"/>
          <w:szCs w:val="32"/>
        </w:rPr>
      </w:pPr>
      <w:r w:rsidRPr="00BF15D8">
        <w:rPr>
          <w:rFonts w:ascii="TH SarabunPSK" w:eastAsia="Arial" w:hAnsi="TH SarabunPSK" w:cs="TH SarabunPSK"/>
          <w:sz w:val="32"/>
          <w:szCs w:val="32"/>
        </w:rPr>
        <w:t xml:space="preserve">      (..........................................)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 xml:space="preserve">                                  </w:t>
      </w:r>
      <w:r w:rsidRPr="00BF15D8">
        <w:rPr>
          <w:rFonts w:ascii="TH SarabunPSK" w:eastAsia="Arial" w:hAnsi="TH SarabunPSK" w:cs="TH SarabunPSK"/>
          <w:sz w:val="32"/>
          <w:szCs w:val="32"/>
        </w:rPr>
        <w:t xml:space="preserve">      (........................................)</w:t>
      </w:r>
    </w:p>
    <w:p w:rsidR="00D44439" w:rsidRDefault="00D44439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  <w:r w:rsidRPr="00BF15D8">
        <w:rPr>
          <w:rFonts w:ascii="TH SarabunPSK" w:eastAsia="Arial" w:hAnsi="TH SarabunPSK" w:cs="TH SarabunPSK"/>
          <w:sz w:val="32"/>
          <w:szCs w:val="32"/>
          <w:cs/>
        </w:rPr>
        <w:t xml:space="preserve">  วันที่</w:t>
      </w:r>
      <w:r w:rsidRPr="00BF15D8">
        <w:rPr>
          <w:rFonts w:ascii="TH SarabunPSK" w:eastAsia="Arial" w:hAnsi="TH SarabunPSK" w:cs="TH SarabunPSK"/>
          <w:sz w:val="32"/>
          <w:szCs w:val="32"/>
        </w:rPr>
        <w:t>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เดือน</w:t>
      </w:r>
      <w:r w:rsidRPr="00BF15D8">
        <w:rPr>
          <w:rFonts w:ascii="TH SarabunPSK" w:eastAsia="Arial" w:hAnsi="TH SarabunPSK" w:cs="TH SarabunPSK"/>
          <w:sz w:val="32"/>
          <w:szCs w:val="32"/>
        </w:rPr>
        <w:t>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พ</w:t>
      </w:r>
      <w:r w:rsidRPr="00BF15D8">
        <w:rPr>
          <w:rFonts w:ascii="TH SarabunPSK" w:eastAsia="Arial" w:hAnsi="TH SarabunPSK" w:cs="TH SarabunPSK"/>
          <w:sz w:val="32"/>
          <w:szCs w:val="32"/>
        </w:rPr>
        <w:t>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ศ</w:t>
      </w:r>
      <w:r w:rsidRPr="00BF15D8">
        <w:rPr>
          <w:rFonts w:ascii="TH SarabunPSK" w:eastAsia="Arial" w:hAnsi="TH SarabunPSK" w:cs="TH SarabunPSK"/>
          <w:sz w:val="32"/>
          <w:szCs w:val="32"/>
        </w:rPr>
        <w:t>. ………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ab/>
        <w:t>วันที่</w:t>
      </w:r>
      <w:r w:rsidRPr="00BF15D8">
        <w:rPr>
          <w:rFonts w:ascii="TH SarabunPSK" w:eastAsia="Arial" w:hAnsi="TH SarabunPSK" w:cs="TH SarabunPSK"/>
          <w:sz w:val="32"/>
          <w:szCs w:val="32"/>
        </w:rPr>
        <w:t>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เดือน</w:t>
      </w:r>
      <w:r w:rsidRPr="00BF15D8">
        <w:rPr>
          <w:rFonts w:ascii="TH SarabunPSK" w:eastAsia="Arial" w:hAnsi="TH SarabunPSK" w:cs="TH SarabunPSK"/>
          <w:sz w:val="32"/>
          <w:szCs w:val="32"/>
        </w:rPr>
        <w:t>.............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พ</w:t>
      </w:r>
      <w:r w:rsidRPr="00BF15D8">
        <w:rPr>
          <w:rFonts w:ascii="TH SarabunPSK" w:eastAsia="Arial" w:hAnsi="TH SarabunPSK" w:cs="TH SarabunPSK"/>
          <w:sz w:val="32"/>
          <w:szCs w:val="32"/>
        </w:rPr>
        <w:t>.</w:t>
      </w:r>
      <w:r w:rsidRPr="00BF15D8">
        <w:rPr>
          <w:rFonts w:ascii="TH SarabunPSK" w:eastAsia="Arial" w:hAnsi="TH SarabunPSK" w:cs="TH SarabunPSK"/>
          <w:sz w:val="32"/>
          <w:szCs w:val="32"/>
          <w:cs/>
        </w:rPr>
        <w:t>ศ</w:t>
      </w:r>
      <w:r w:rsidRPr="00BF15D8">
        <w:rPr>
          <w:rFonts w:ascii="TH SarabunPSK" w:eastAsia="Arial" w:hAnsi="TH SarabunPSK" w:cs="TH SarabunPSK"/>
          <w:sz w:val="32"/>
          <w:szCs w:val="32"/>
        </w:rPr>
        <w:t>. ………...</w:t>
      </w: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  <w:r w:rsidRPr="00BA1F0E">
        <w:rPr>
          <w:rFonts w:ascii="TH SarabunPSK" w:eastAsia="Arial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CD6FF6" wp14:editId="0B4D0890">
                <wp:simplePos x="0" y="0"/>
                <wp:positionH relativeFrom="column">
                  <wp:posOffset>-119380</wp:posOffset>
                </wp:positionH>
                <wp:positionV relativeFrom="paragraph">
                  <wp:posOffset>455930</wp:posOffset>
                </wp:positionV>
                <wp:extent cx="6381750" cy="1404620"/>
                <wp:effectExtent l="0" t="0" r="19050" b="2794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0E" w:rsidRPr="00BA1F0E" w:rsidRDefault="00BA1F0E" w:rsidP="00BA1F0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A1F0E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4. จัดเตรียมเอกสาร หลักฐานที่เกี่ยวข้องกับข้อตกลงในการพัฒนางาน เช่น แบบข้อตกลงในการพัฒนางาน (</w:t>
                            </w:r>
                            <w:r w:rsidRPr="00BA1F0E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</w:t>
                            </w:r>
                            <w:r w:rsidRPr="00BA1F0E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) แบบ </w:t>
                            </w:r>
                            <w:r w:rsidRPr="00BA1F0E"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  <w:t>PA 1/</w:t>
                            </w:r>
                            <w:r w:rsidRPr="00BA1F0E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ส ทั้งส่วนที่ 1 และ ส่วนที่ 2 แผนการจัดการเรียนรู้ ผลงาน/ชิ้นงานนักเรียน หรืออื่น ๆ </w:t>
                            </w:r>
                            <w:r w:rsidRPr="00BA1F0E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ตามที่โรงเรียนกำหนด  </w:t>
                            </w:r>
                          </w:p>
                          <w:p w:rsidR="00BA1F0E" w:rsidRPr="00BA1F0E" w:rsidRDefault="00BA1F0E" w:rsidP="00BA1F0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A1F0E">
                              <w:rPr>
                                <w:rFonts w:ascii="TH SarabunIT๙" w:eastAsia="Times New Roman" w:hAnsi="TH SarabunIT๙" w:cs="TH SarabunIT๙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5. รวบรวมเอกสารตามข้อ 1-4 มอบให้คณะกรรมการประเมินฯ ตามที่โรงเรียนแต่งตั้ง เพื่อดำเนินการต่อไป</w:t>
                            </w:r>
                          </w:p>
                          <w:p w:rsidR="00BA1F0E" w:rsidRPr="00BA1F0E" w:rsidRDefault="00BA1F0E" w:rsidP="00BA1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A1F0E" w:rsidRPr="00BA1F0E" w:rsidRDefault="00BA1F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D6FF6" id="_x0000_s1031" type="#_x0000_t202" style="position:absolute;margin-left:-9.4pt;margin-top:35.9pt;width:50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">
                <v:textbox style="mso-fit-shape-to-text:t">
                  <w:txbxContent>
                    <w:p w:rsidR="00BA1F0E" w:rsidRPr="00BA1F0E" w:rsidRDefault="00BA1F0E" w:rsidP="00BA1F0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</w:pPr>
                      <w:r w:rsidRPr="00BA1F0E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4. จัดเตรียมเอกสาร หลักฐานที่เกี่ยวข้องกับข้อตกลงในการพัฒนางาน เช่น แบบข้อตกลงในการพัฒนางาน (</w:t>
                      </w:r>
                      <w:r w:rsidRPr="00BA1F0E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</w:t>
                      </w:r>
                      <w:r w:rsidRPr="00BA1F0E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 xml:space="preserve">) แบบ </w:t>
                      </w:r>
                      <w:r w:rsidRPr="00BA1F0E"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  <w:t>PA 1/</w:t>
                      </w:r>
                      <w:r w:rsidRPr="00BA1F0E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 xml:space="preserve">ส ทั้งส่วนที่ 1 และ ส่วนที่ 2 แผนการจัดการเรียนรู้ ผลงาน/ชิ้นงานนักเรียน หรืออื่น ๆ </w:t>
                      </w:r>
                      <w:r w:rsidRPr="00BA1F0E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u w:val="single"/>
                          <w:cs/>
                        </w:rPr>
                        <w:t xml:space="preserve">ตามที่โรงเรียนกำหนด  </w:t>
                      </w:r>
                    </w:p>
                    <w:p w:rsidR="00BA1F0E" w:rsidRPr="00BA1F0E" w:rsidRDefault="00BA1F0E" w:rsidP="00BA1F0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color w:val="C00000"/>
                          <w:sz w:val="40"/>
                          <w:szCs w:val="40"/>
                        </w:rPr>
                      </w:pPr>
                      <w:r w:rsidRPr="00BA1F0E">
                        <w:rPr>
                          <w:rFonts w:ascii="TH SarabunIT๙" w:eastAsia="Times New Roman" w:hAnsi="TH SarabunIT๙" w:cs="TH SarabunIT๙" w:hint="cs"/>
                          <w:color w:val="C00000"/>
                          <w:sz w:val="40"/>
                          <w:szCs w:val="40"/>
                          <w:cs/>
                        </w:rPr>
                        <w:t>5. รวบรวมเอกสารตามข้อ 1-4 มอบให้คณะกรรมการประเมินฯ ตามที่โรงเรียนแต่งตั้ง เพื่อดำเนินการต่อไป</w:t>
                      </w:r>
                    </w:p>
                    <w:p w:rsidR="00BA1F0E" w:rsidRPr="00BA1F0E" w:rsidRDefault="00BA1F0E" w:rsidP="00BA1F0E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A1F0E" w:rsidRPr="00BA1F0E" w:rsidRDefault="00BA1F0E"/>
                  </w:txbxContent>
                </v:textbox>
                <w10:wrap type="square"/>
              </v:shape>
            </w:pict>
          </mc:Fallback>
        </mc:AlternateContent>
      </w:r>
    </w:p>
    <w:p w:rsidR="00BA1F0E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BA1F0E" w:rsidRPr="00BF15D8" w:rsidRDefault="00BA1F0E" w:rsidP="00D44439">
      <w:pPr>
        <w:spacing w:before="120" w:after="0" w:line="240" w:lineRule="auto"/>
        <w:rPr>
          <w:rFonts w:ascii="TH SarabunPSK" w:eastAsia="Arial" w:hAnsi="TH SarabunPSK" w:cs="TH SarabunPSK"/>
          <w:b/>
          <w:bCs/>
          <w:noProof/>
          <w:sz w:val="28"/>
          <w:szCs w:val="28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4439" w:rsidRDefault="00D44439" w:rsidP="009463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637E" w:rsidRPr="001531E8" w:rsidRDefault="0094637E" w:rsidP="007B486A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94637E" w:rsidRPr="001531E8" w:rsidSect="0094637E">
      <w:footerReference w:type="default" r:id="rId9"/>
      <w:pgSz w:w="12240" w:h="15840"/>
      <w:pgMar w:top="1701" w:right="900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18" w:rsidRDefault="00290D18">
      <w:pPr>
        <w:spacing w:after="0" w:line="240" w:lineRule="auto"/>
      </w:pPr>
      <w:r>
        <w:separator/>
      </w:r>
    </w:p>
  </w:endnote>
  <w:endnote w:type="continuationSeparator" w:id="0">
    <w:p w:rsidR="00290D18" w:rsidRDefault="0029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D8" w:rsidRDefault="00BF1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18" w:rsidRDefault="00290D18">
      <w:pPr>
        <w:spacing w:after="0" w:line="240" w:lineRule="auto"/>
      </w:pPr>
      <w:r>
        <w:separator/>
      </w:r>
    </w:p>
  </w:footnote>
  <w:footnote w:type="continuationSeparator" w:id="0">
    <w:p w:rsidR="00290D18" w:rsidRDefault="0029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E7EC4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0AC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">
    <w:nsid w:val="01972FE1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59268E2"/>
    <w:multiLevelType w:val="hybridMultilevel"/>
    <w:tmpl w:val="82C64D70"/>
    <w:lvl w:ilvl="0" w:tplc="6DD4C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A74F0A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5">
    <w:nsid w:val="0B95770F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6">
    <w:nsid w:val="0CEB3EA2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0E591769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8">
    <w:nsid w:val="0E8F3C41"/>
    <w:multiLevelType w:val="multilevel"/>
    <w:tmpl w:val="8DCEA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9">
    <w:nsid w:val="0EE10B41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10">
    <w:nsid w:val="14ED7895"/>
    <w:multiLevelType w:val="hybridMultilevel"/>
    <w:tmpl w:val="AE464BEE"/>
    <w:lvl w:ilvl="0" w:tplc="909AF61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C1C23DF"/>
    <w:multiLevelType w:val="hybridMultilevel"/>
    <w:tmpl w:val="8BAE2C22"/>
    <w:lvl w:ilvl="0" w:tplc="9498F41C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1E584E97"/>
    <w:multiLevelType w:val="hybridMultilevel"/>
    <w:tmpl w:val="001A1EA8"/>
    <w:lvl w:ilvl="0" w:tplc="DC42779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34EF7E90"/>
    <w:multiLevelType w:val="hybridMultilevel"/>
    <w:tmpl w:val="5BCE7A5C"/>
    <w:lvl w:ilvl="0" w:tplc="268ACEC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527455C"/>
    <w:multiLevelType w:val="hybridMultilevel"/>
    <w:tmpl w:val="3F9A5746"/>
    <w:lvl w:ilvl="0" w:tplc="F9C6D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B85E00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FC77EC2"/>
    <w:multiLevelType w:val="hybridMultilevel"/>
    <w:tmpl w:val="546E637A"/>
    <w:lvl w:ilvl="0" w:tplc="5A863B04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40471F7D"/>
    <w:multiLevelType w:val="hybridMultilevel"/>
    <w:tmpl w:val="E3E8DAA4"/>
    <w:lvl w:ilvl="0" w:tplc="3222B420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42F16BC0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19">
    <w:nsid w:val="46277B34"/>
    <w:multiLevelType w:val="hybridMultilevel"/>
    <w:tmpl w:val="F132B24E"/>
    <w:lvl w:ilvl="0" w:tplc="859C29B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526E1A15"/>
    <w:multiLevelType w:val="hybridMultilevel"/>
    <w:tmpl w:val="3F9A5746"/>
    <w:lvl w:ilvl="0" w:tplc="F9C6D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E14121"/>
    <w:multiLevelType w:val="hybridMultilevel"/>
    <w:tmpl w:val="DEC4AAA8"/>
    <w:lvl w:ilvl="0" w:tplc="3E3E42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56E556D5"/>
    <w:multiLevelType w:val="multilevel"/>
    <w:tmpl w:val="46A6AEDE"/>
    <w:lvl w:ilvl="0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3">
    <w:nsid w:val="57551905"/>
    <w:multiLevelType w:val="hybridMultilevel"/>
    <w:tmpl w:val="3F9A5746"/>
    <w:lvl w:ilvl="0" w:tplc="F9C6D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A40008"/>
    <w:multiLevelType w:val="hybridMultilevel"/>
    <w:tmpl w:val="39283DB8"/>
    <w:lvl w:ilvl="0" w:tplc="54CA2914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A5E6713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6">
    <w:nsid w:val="6F363693"/>
    <w:multiLevelType w:val="multilevel"/>
    <w:tmpl w:val="F73A327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0" w:hanging="1800"/>
      </w:pPr>
      <w:rPr>
        <w:rFonts w:hint="default"/>
      </w:rPr>
    </w:lvl>
  </w:abstractNum>
  <w:abstractNum w:abstractNumId="27">
    <w:nsid w:val="6F9913FF"/>
    <w:multiLevelType w:val="hybridMultilevel"/>
    <w:tmpl w:val="53C4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248F8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13"/>
  </w:num>
  <w:num w:numId="16">
    <w:abstractNumId w:val="19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25"/>
  </w:num>
  <w:num w:numId="22">
    <w:abstractNumId w:val="28"/>
  </w:num>
  <w:num w:numId="23">
    <w:abstractNumId w:val="7"/>
  </w:num>
  <w:num w:numId="24">
    <w:abstractNumId w:val="9"/>
  </w:num>
  <w:num w:numId="25">
    <w:abstractNumId w:val="1"/>
  </w:num>
  <w:num w:numId="26">
    <w:abstractNumId w:val="18"/>
  </w:num>
  <w:num w:numId="27">
    <w:abstractNumId w:val="2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80"/>
    <w:rsid w:val="00026FEE"/>
    <w:rsid w:val="00062BDB"/>
    <w:rsid w:val="00097DA9"/>
    <w:rsid w:val="000B4B79"/>
    <w:rsid w:val="000D3801"/>
    <w:rsid w:val="001273F9"/>
    <w:rsid w:val="001531E8"/>
    <w:rsid w:val="00175136"/>
    <w:rsid w:val="00212180"/>
    <w:rsid w:val="00290D18"/>
    <w:rsid w:val="00373AC4"/>
    <w:rsid w:val="003C366E"/>
    <w:rsid w:val="003F4710"/>
    <w:rsid w:val="004043F4"/>
    <w:rsid w:val="004179AD"/>
    <w:rsid w:val="00450A20"/>
    <w:rsid w:val="004A2C77"/>
    <w:rsid w:val="004A34C5"/>
    <w:rsid w:val="004A3602"/>
    <w:rsid w:val="004A4F8A"/>
    <w:rsid w:val="004B1BAF"/>
    <w:rsid w:val="004D724B"/>
    <w:rsid w:val="004D7A9D"/>
    <w:rsid w:val="0052400B"/>
    <w:rsid w:val="005B0CA9"/>
    <w:rsid w:val="005B38B5"/>
    <w:rsid w:val="005F2CD4"/>
    <w:rsid w:val="00601A67"/>
    <w:rsid w:val="006A53CD"/>
    <w:rsid w:val="006F0D86"/>
    <w:rsid w:val="007441F3"/>
    <w:rsid w:val="007B486A"/>
    <w:rsid w:val="007D55EE"/>
    <w:rsid w:val="007F3A08"/>
    <w:rsid w:val="008C3BFB"/>
    <w:rsid w:val="00943E24"/>
    <w:rsid w:val="0094637E"/>
    <w:rsid w:val="009827F5"/>
    <w:rsid w:val="009D0EF9"/>
    <w:rsid w:val="00A71213"/>
    <w:rsid w:val="00AC73E7"/>
    <w:rsid w:val="00B0500C"/>
    <w:rsid w:val="00B62D43"/>
    <w:rsid w:val="00BA1F0E"/>
    <w:rsid w:val="00BF15D8"/>
    <w:rsid w:val="00C01590"/>
    <w:rsid w:val="00C46790"/>
    <w:rsid w:val="00C732AC"/>
    <w:rsid w:val="00CE6680"/>
    <w:rsid w:val="00CE7383"/>
    <w:rsid w:val="00D003B8"/>
    <w:rsid w:val="00D44439"/>
    <w:rsid w:val="00DC4B75"/>
    <w:rsid w:val="00DE000F"/>
    <w:rsid w:val="00E107F0"/>
    <w:rsid w:val="00E14D46"/>
    <w:rsid w:val="00E219AF"/>
    <w:rsid w:val="00E3044A"/>
    <w:rsid w:val="00E556F8"/>
    <w:rsid w:val="00E907FA"/>
    <w:rsid w:val="00EB1C92"/>
    <w:rsid w:val="00EB6042"/>
    <w:rsid w:val="00EC10F9"/>
    <w:rsid w:val="00F1264E"/>
    <w:rsid w:val="00F325BF"/>
    <w:rsid w:val="00F64997"/>
    <w:rsid w:val="00F70310"/>
    <w:rsid w:val="00F75C4F"/>
    <w:rsid w:val="00F8176A"/>
    <w:rsid w:val="00F95498"/>
    <w:rsid w:val="00FA3831"/>
    <w:rsid w:val="00FF188C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BA22F-887E-4AE7-AE6E-0E1FD0DC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6F8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3"/>
    <w:uiPriority w:val="99"/>
    <w:semiHidden/>
    <w:unhideWhenUsed/>
    <w:rsid w:val="0094637E"/>
  </w:style>
  <w:style w:type="paragraph" w:styleId="a">
    <w:name w:val="List Bullet"/>
    <w:basedOn w:val="a0"/>
    <w:uiPriority w:val="99"/>
    <w:unhideWhenUsed/>
    <w:rsid w:val="0094637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9">
    <w:name w:val="List Paragraph"/>
    <w:basedOn w:val="a0"/>
    <w:uiPriority w:val="34"/>
    <w:qFormat/>
    <w:rsid w:val="0094637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BF1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F15D8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2"/>
    <w:next w:val="a5"/>
    <w:uiPriority w:val="39"/>
    <w:rsid w:val="00BF15D8"/>
    <w:pPr>
      <w:spacing w:after="0" w:line="240" w:lineRule="auto"/>
    </w:pPr>
    <w:rPr>
      <w:rFonts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9C6C03-CE72-4FF3-89CD-67DE756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บัญชี Microsoft</cp:lastModifiedBy>
  <cp:revision>7</cp:revision>
  <cp:lastPrinted>2022-08-17T04:41:00Z</cp:lastPrinted>
  <dcterms:created xsi:type="dcterms:W3CDTF">2022-08-17T08:46:00Z</dcterms:created>
  <dcterms:modified xsi:type="dcterms:W3CDTF">2022-08-18T07:19:00Z</dcterms:modified>
</cp:coreProperties>
</file>